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3E" w:rsidRPr="00B257EE" w:rsidRDefault="000C6AC0" w:rsidP="005F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257EE">
        <w:rPr>
          <w:noProof/>
        </w:rPr>
        <w:drawing>
          <wp:inline distT="0" distB="0" distL="0" distR="0" wp14:anchorId="6C7B8EBC" wp14:editId="5B1FB682">
            <wp:extent cx="748030" cy="964565"/>
            <wp:effectExtent l="0" t="0" r="0" b="698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3E" w:rsidRPr="00B257EE" w:rsidRDefault="005F723E" w:rsidP="005F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257EE">
        <w:rPr>
          <w:b/>
          <w:bCs/>
        </w:rPr>
        <w:t>Администрация</w:t>
      </w:r>
    </w:p>
    <w:p w:rsidR="005F723E" w:rsidRPr="00B257EE" w:rsidRDefault="005F723E" w:rsidP="005F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257EE">
        <w:rPr>
          <w:b/>
          <w:bCs/>
        </w:rPr>
        <w:t>городского округа Воскресенск</w:t>
      </w:r>
    </w:p>
    <w:p w:rsidR="005F723E" w:rsidRPr="00B257EE" w:rsidRDefault="005F723E" w:rsidP="005F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257EE">
        <w:rPr>
          <w:b/>
          <w:bCs/>
        </w:rPr>
        <w:t>Московской области</w:t>
      </w:r>
    </w:p>
    <w:p w:rsidR="005F723E" w:rsidRPr="00B257EE" w:rsidRDefault="005F723E" w:rsidP="005F723E">
      <w:pPr>
        <w:pStyle w:val="a3"/>
        <w:widowControl w:val="0"/>
        <w:rPr>
          <w:b w:val="0"/>
          <w:sz w:val="24"/>
          <w:szCs w:val="24"/>
        </w:rPr>
      </w:pPr>
    </w:p>
    <w:p w:rsidR="005F723E" w:rsidRPr="00B257EE" w:rsidRDefault="005F723E" w:rsidP="005F723E">
      <w:pPr>
        <w:pStyle w:val="a3"/>
        <w:widowControl w:val="0"/>
        <w:rPr>
          <w:b w:val="0"/>
          <w:sz w:val="24"/>
          <w:szCs w:val="24"/>
        </w:rPr>
      </w:pPr>
    </w:p>
    <w:p w:rsidR="005F723E" w:rsidRPr="00B257EE" w:rsidRDefault="005F723E" w:rsidP="005F723E">
      <w:pPr>
        <w:pStyle w:val="a3"/>
        <w:widowControl w:val="0"/>
        <w:spacing w:line="360" w:lineRule="auto"/>
        <w:rPr>
          <w:bCs/>
          <w:sz w:val="24"/>
          <w:szCs w:val="24"/>
        </w:rPr>
      </w:pPr>
      <w:proofErr w:type="gramStart"/>
      <w:r w:rsidRPr="00B257EE">
        <w:rPr>
          <w:bCs/>
          <w:sz w:val="24"/>
          <w:szCs w:val="24"/>
        </w:rPr>
        <w:t>П</w:t>
      </w:r>
      <w:proofErr w:type="gramEnd"/>
      <w:r w:rsidRPr="00B257EE">
        <w:rPr>
          <w:bCs/>
          <w:sz w:val="24"/>
          <w:szCs w:val="24"/>
        </w:rPr>
        <w:t xml:space="preserve"> О С Т А Н О В Л Е Н И Е</w:t>
      </w:r>
    </w:p>
    <w:p w:rsidR="005F723E" w:rsidRPr="00B257EE" w:rsidRDefault="005F723E" w:rsidP="005F723E">
      <w:pPr>
        <w:pStyle w:val="a3"/>
        <w:widowControl w:val="0"/>
        <w:spacing w:line="360" w:lineRule="auto"/>
        <w:rPr>
          <w:b w:val="0"/>
          <w:sz w:val="24"/>
          <w:szCs w:val="24"/>
        </w:rPr>
      </w:pPr>
      <w:r w:rsidRPr="00B257EE">
        <w:rPr>
          <w:b w:val="0"/>
          <w:sz w:val="24"/>
          <w:szCs w:val="24"/>
        </w:rPr>
        <w:t>_________________ № _________________</w:t>
      </w:r>
    </w:p>
    <w:p w:rsidR="005F723E" w:rsidRPr="00B257EE" w:rsidRDefault="005F723E" w:rsidP="005F723E">
      <w:pPr>
        <w:pStyle w:val="a3"/>
        <w:widowControl w:val="0"/>
        <w:tabs>
          <w:tab w:val="left" w:pos="2790"/>
        </w:tabs>
        <w:rPr>
          <w:b w:val="0"/>
          <w:sz w:val="24"/>
          <w:szCs w:val="24"/>
        </w:rPr>
      </w:pPr>
    </w:p>
    <w:p w:rsidR="005F723E" w:rsidRPr="00B257EE" w:rsidRDefault="005F723E" w:rsidP="005F723E">
      <w:pPr>
        <w:autoSpaceDE w:val="0"/>
        <w:autoSpaceDN w:val="0"/>
        <w:adjustRightInd w:val="0"/>
        <w:spacing w:after="0" w:line="240" w:lineRule="auto"/>
        <w:jc w:val="center"/>
      </w:pPr>
    </w:p>
    <w:p w:rsidR="005F723E" w:rsidRPr="00B257EE" w:rsidRDefault="002F1CE6" w:rsidP="00B53BBC">
      <w:pPr>
        <w:autoSpaceDE w:val="0"/>
        <w:autoSpaceDN w:val="0"/>
        <w:adjustRightInd w:val="0"/>
        <w:spacing w:after="0" w:line="240" w:lineRule="auto"/>
        <w:jc w:val="center"/>
      </w:pPr>
      <w:r w:rsidRPr="00B257EE">
        <w:rPr>
          <w:b/>
          <w:bCs/>
        </w:rPr>
        <w:t xml:space="preserve">О </w:t>
      </w:r>
      <w:r w:rsidR="00B53BBC" w:rsidRPr="00B257EE">
        <w:rPr>
          <w:b/>
          <w:bCs/>
        </w:rPr>
        <w:t xml:space="preserve">согласовании размера платы для физических и юридических лиц за услуги (работы), относящиеся к неосновным видам деятельности муниципальных образовательных организаций, подведомственных Управлению образования Администрации городского округа Воскресенск Московской области </w:t>
      </w:r>
    </w:p>
    <w:p w:rsidR="005F723E" w:rsidRPr="00B257EE" w:rsidRDefault="005F723E" w:rsidP="005F723E">
      <w:pPr>
        <w:autoSpaceDE w:val="0"/>
        <w:autoSpaceDN w:val="0"/>
        <w:adjustRightInd w:val="0"/>
        <w:spacing w:after="0" w:line="240" w:lineRule="auto"/>
        <w:jc w:val="center"/>
      </w:pPr>
    </w:p>
    <w:p w:rsidR="005F723E" w:rsidRPr="00B257EE" w:rsidRDefault="005F723E" w:rsidP="005F723E">
      <w:pPr>
        <w:autoSpaceDE w:val="0"/>
        <w:autoSpaceDN w:val="0"/>
        <w:adjustRightInd w:val="0"/>
        <w:spacing w:after="0" w:line="240" w:lineRule="auto"/>
        <w:jc w:val="center"/>
      </w:pPr>
    </w:p>
    <w:p w:rsidR="000758C7" w:rsidRPr="00B257EE" w:rsidRDefault="00B53BBC" w:rsidP="000758C7">
      <w:pPr>
        <w:pStyle w:val="11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B257EE">
        <w:rPr>
          <w:bCs/>
          <w:iCs/>
          <w:sz w:val="24"/>
          <w:szCs w:val="24"/>
          <w:lang w:eastAsia="ru-RU"/>
        </w:rPr>
        <w:t>В соответствии с Порядком согласования размера платы для физических и юридических лиц за услуги (работы), относящиеся к неосновным видам деятельности муниципальных учреждений городского округа Воскресенск Московской области, и за услуги (работы), относящиеся к неосновным видам деятельности муниципальных казенных учреждений городского округа Воскресенск Московской области, утвержденным постановлением Администрации городского округа Воскресенск Московской области от 23.12.2019 № 40, уставом учреждений</w:t>
      </w:r>
    </w:p>
    <w:p w:rsidR="005F723E" w:rsidRPr="00B257EE" w:rsidRDefault="005F723E" w:rsidP="005F723E">
      <w:pPr>
        <w:autoSpaceDE w:val="0"/>
        <w:autoSpaceDN w:val="0"/>
        <w:adjustRightInd w:val="0"/>
        <w:spacing w:after="0" w:line="240" w:lineRule="auto"/>
        <w:ind w:firstLine="709"/>
      </w:pPr>
    </w:p>
    <w:p w:rsidR="005F723E" w:rsidRPr="00B257EE" w:rsidRDefault="005F723E" w:rsidP="005F723E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B257EE">
        <w:rPr>
          <w:bCs/>
        </w:rPr>
        <w:t>ПОСТАНОВЛЯЮ:</w:t>
      </w:r>
    </w:p>
    <w:p w:rsidR="005F723E" w:rsidRPr="00B257EE" w:rsidRDefault="005F723E" w:rsidP="005F723E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6134D2" w:rsidRPr="00B257EE" w:rsidRDefault="005F723E" w:rsidP="004E3A24">
      <w:pPr>
        <w:pStyle w:val="11"/>
        <w:shd w:val="clear" w:color="auto" w:fill="auto"/>
        <w:spacing w:before="0" w:after="0" w:line="240" w:lineRule="auto"/>
        <w:ind w:firstLine="720"/>
        <w:jc w:val="both"/>
        <w:rPr>
          <w:bCs/>
          <w:sz w:val="24"/>
          <w:szCs w:val="24"/>
        </w:rPr>
      </w:pPr>
      <w:r w:rsidRPr="00B257EE">
        <w:rPr>
          <w:sz w:val="24"/>
          <w:szCs w:val="24"/>
        </w:rPr>
        <w:t xml:space="preserve">1. </w:t>
      </w:r>
      <w:r w:rsidR="00B53BBC" w:rsidRPr="00B257EE">
        <w:rPr>
          <w:color w:val="000000"/>
          <w:sz w:val="24"/>
          <w:szCs w:val="24"/>
        </w:rPr>
        <w:t xml:space="preserve">Согласовать размер платы для физических и юридических лиц за услуги (работы), относящиеся к неосновным видам деятельности </w:t>
      </w:r>
      <w:r w:rsidR="00B53BBC" w:rsidRPr="00B257EE">
        <w:rPr>
          <w:bCs/>
          <w:sz w:val="24"/>
          <w:szCs w:val="24"/>
        </w:rPr>
        <w:t xml:space="preserve">муниципальных образовательных организаций, подведомственных Управлению образования Администрации городского округа Воскресенск Московской области. (Приложения 1- </w:t>
      </w:r>
      <w:r w:rsidR="00174B7E" w:rsidRPr="00B257EE">
        <w:rPr>
          <w:bCs/>
          <w:sz w:val="24"/>
          <w:szCs w:val="24"/>
        </w:rPr>
        <w:t>33</w:t>
      </w:r>
      <w:r w:rsidR="00B53BBC" w:rsidRPr="00B257EE">
        <w:rPr>
          <w:bCs/>
          <w:sz w:val="24"/>
          <w:szCs w:val="24"/>
        </w:rPr>
        <w:t>)</w:t>
      </w:r>
      <w:r w:rsidR="004E3A24" w:rsidRPr="00B257EE">
        <w:rPr>
          <w:bCs/>
          <w:sz w:val="24"/>
          <w:szCs w:val="24"/>
        </w:rPr>
        <w:t>.</w:t>
      </w:r>
    </w:p>
    <w:p w:rsidR="004E3A24" w:rsidRPr="00B257EE" w:rsidRDefault="004E3A24" w:rsidP="004E3A24">
      <w:pPr>
        <w:pStyle w:val="11"/>
        <w:shd w:val="clear" w:color="auto" w:fill="auto"/>
        <w:spacing w:before="0" w:after="0" w:line="240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B257EE">
        <w:rPr>
          <w:sz w:val="24"/>
          <w:szCs w:val="24"/>
        </w:rPr>
        <w:t xml:space="preserve">2. </w:t>
      </w:r>
      <w:r w:rsidRPr="00B257EE">
        <w:rPr>
          <w:color w:val="000000"/>
          <w:sz w:val="24"/>
          <w:szCs w:val="24"/>
          <w:lang w:eastAsia="ru-RU"/>
        </w:rPr>
        <w:t>Признать утратившими силу следующие постановления Администрации городского округа Воскресенск Московской области:</w:t>
      </w:r>
    </w:p>
    <w:p w:rsidR="004E3A24" w:rsidRPr="00B257EE" w:rsidRDefault="00EB2D00" w:rsidP="00EB2D0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B257EE">
        <w:t xml:space="preserve">- от 03.03.2021 № 797 </w:t>
      </w:r>
      <w:r w:rsidRPr="00B257EE">
        <w:rPr>
          <w:bCs/>
        </w:rPr>
        <w:t>«О согласовании перечня платных услуг, размера платы для физических и юридических лиц за услуги (работы), не относящиеся к основным видам деятельности муниципальных образовательных организаций, подведомственных Управлению образования Администрации городского округа Воскресенск Московской области»;</w:t>
      </w: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B257EE">
        <w:rPr>
          <w:bCs/>
        </w:rPr>
        <w:t>- от 25.10.2021 № 5136 «О внесении изменений в постановление Администрации городского округа Воскресенск Московской области от 03.03.2021 № 797 «О согласовании перечня платных услуг, размера платы для физических и юридических лиц за услуги (работы), не относящиеся к основным видам деятельности муниципальных образовательных организаций, подведомственных Управлению образования Администрации городского округа Воскресенск Московской области»;</w:t>
      </w: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B257EE">
        <w:rPr>
          <w:bCs/>
        </w:rPr>
        <w:t>- от 24.03.2022 № 1380 «О внесении изменений в постановление Администрации городского округа Воскресенск Московской области от 03.03.2021 № 797 «О согласовании перечня платных услуг, размера платы для физических и юридических лиц за услуги (работы), не относящиеся к основным видам деятельности муниципальных образовательных организаций, подведомственных Управлению образования Администрации городского округа Воскресенск Московской области»;</w:t>
      </w:r>
    </w:p>
    <w:p w:rsidR="00FB4F21" w:rsidRPr="00B257EE" w:rsidRDefault="00FB4F21" w:rsidP="00EB2D0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  <w:sectPr w:rsidR="00FB4F21" w:rsidRPr="00B257EE" w:rsidSect="00FB4F21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ind w:firstLine="709"/>
      </w:pPr>
      <w:r w:rsidRPr="00B257EE">
        <w:rPr>
          <w:bCs/>
        </w:rPr>
        <w:lastRenderedPageBreak/>
        <w:t>- от 19.04.2022 № 1914 «О внесении изменений в постановление Администрации городского округа Воскресенск Московской области от 03.03.2021 № 797 «О согласовании перечня платных услуг, размера платы для физических и юридических лиц за услуги (работы), не относящиеся к основным видам деятельности муниципальных образовательных организаций, подведомственных Управлению образования Администрации городского округа Воскресенск Московской области».</w:t>
      </w:r>
    </w:p>
    <w:p w:rsidR="00EB2D00" w:rsidRPr="00B257EE" w:rsidRDefault="004E3A24" w:rsidP="00EB2D00">
      <w:pPr>
        <w:pStyle w:val="11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B257EE">
        <w:rPr>
          <w:bCs/>
          <w:sz w:val="24"/>
          <w:szCs w:val="24"/>
        </w:rPr>
        <w:t>3</w:t>
      </w:r>
      <w:r w:rsidR="00847336" w:rsidRPr="00B257EE">
        <w:rPr>
          <w:bCs/>
          <w:sz w:val="24"/>
          <w:szCs w:val="24"/>
        </w:rPr>
        <w:t xml:space="preserve">. </w:t>
      </w:r>
      <w:r w:rsidR="00847336" w:rsidRPr="00B257EE">
        <w:rPr>
          <w:sz w:val="24"/>
          <w:szCs w:val="24"/>
        </w:rPr>
        <w:t>Опубликовать настоящее постановление в</w:t>
      </w:r>
      <w:r w:rsidR="009D6456" w:rsidRPr="00B257EE">
        <w:rPr>
          <w:sz w:val="24"/>
          <w:szCs w:val="24"/>
        </w:rPr>
        <w:t xml:space="preserve"> газете</w:t>
      </w:r>
      <w:r w:rsidR="00847336" w:rsidRPr="00B257EE">
        <w:rPr>
          <w:sz w:val="24"/>
          <w:szCs w:val="24"/>
        </w:rPr>
        <w:t xml:space="preserve"> «Наше слово» и на официальном сайте городского округа Воскресенск Московской области.</w:t>
      </w:r>
    </w:p>
    <w:p w:rsidR="005F723E" w:rsidRPr="00B257EE" w:rsidRDefault="004E3A24" w:rsidP="00EB2D00">
      <w:pPr>
        <w:pStyle w:val="11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B257EE">
        <w:rPr>
          <w:sz w:val="24"/>
          <w:szCs w:val="24"/>
        </w:rPr>
        <w:t>4</w:t>
      </w:r>
      <w:r w:rsidR="005F723E" w:rsidRPr="00B257EE">
        <w:rPr>
          <w:sz w:val="24"/>
          <w:szCs w:val="24"/>
        </w:rPr>
        <w:t xml:space="preserve">. </w:t>
      </w:r>
      <w:proofErr w:type="gramStart"/>
      <w:r w:rsidR="005F723E" w:rsidRPr="00B257EE">
        <w:rPr>
          <w:sz w:val="24"/>
          <w:szCs w:val="24"/>
        </w:rPr>
        <w:t>Контроль за</w:t>
      </w:r>
      <w:proofErr w:type="gramEnd"/>
      <w:r w:rsidR="005F723E" w:rsidRPr="00B257EE">
        <w:rPr>
          <w:sz w:val="24"/>
          <w:szCs w:val="24"/>
        </w:rPr>
        <w:t xml:space="preserve"> исполнением настоящего постановления</w:t>
      </w:r>
      <w:r w:rsidR="00BA3C0B" w:rsidRPr="00B257EE">
        <w:rPr>
          <w:sz w:val="24"/>
          <w:szCs w:val="24"/>
        </w:rPr>
        <w:t xml:space="preserve"> возложить на </w:t>
      </w:r>
      <w:r w:rsidR="003C451A" w:rsidRPr="00B257EE">
        <w:rPr>
          <w:sz w:val="24"/>
          <w:szCs w:val="24"/>
        </w:rPr>
        <w:t>п</w:t>
      </w:r>
      <w:r w:rsidR="006134D2" w:rsidRPr="00B257EE">
        <w:rPr>
          <w:sz w:val="24"/>
          <w:szCs w:val="24"/>
        </w:rPr>
        <w:t xml:space="preserve">ервого </w:t>
      </w:r>
      <w:r w:rsidR="00BA3C0B" w:rsidRPr="00B257EE">
        <w:rPr>
          <w:sz w:val="24"/>
          <w:szCs w:val="24"/>
        </w:rPr>
        <w:t>заместителя Главы Администрации городского округа Воскресенск</w:t>
      </w:r>
      <w:r w:rsidR="006134D2" w:rsidRPr="00B257EE">
        <w:rPr>
          <w:sz w:val="24"/>
          <w:szCs w:val="24"/>
        </w:rPr>
        <w:t xml:space="preserve"> Московской области</w:t>
      </w:r>
      <w:r w:rsidR="00BA3C0B" w:rsidRPr="00B257EE">
        <w:rPr>
          <w:sz w:val="24"/>
          <w:szCs w:val="24"/>
        </w:rPr>
        <w:t xml:space="preserve"> </w:t>
      </w:r>
      <w:r w:rsidR="006134D2" w:rsidRPr="00B257EE">
        <w:rPr>
          <w:sz w:val="24"/>
          <w:szCs w:val="24"/>
        </w:rPr>
        <w:t>Сайкину</w:t>
      </w:r>
      <w:r w:rsidR="004301F4" w:rsidRPr="00B257EE">
        <w:rPr>
          <w:sz w:val="24"/>
          <w:szCs w:val="24"/>
        </w:rPr>
        <w:t xml:space="preserve"> </w:t>
      </w:r>
      <w:r w:rsidR="006134D2" w:rsidRPr="00B257EE">
        <w:rPr>
          <w:sz w:val="24"/>
          <w:szCs w:val="24"/>
        </w:rPr>
        <w:t>О</w:t>
      </w:r>
      <w:r w:rsidR="004301F4" w:rsidRPr="00B257EE">
        <w:rPr>
          <w:sz w:val="24"/>
          <w:szCs w:val="24"/>
        </w:rPr>
        <w:t>.В.</w:t>
      </w:r>
    </w:p>
    <w:p w:rsidR="005F723E" w:rsidRPr="00B257EE" w:rsidRDefault="005F723E" w:rsidP="005F723E">
      <w:pPr>
        <w:autoSpaceDE w:val="0"/>
        <w:autoSpaceDN w:val="0"/>
        <w:adjustRightInd w:val="0"/>
        <w:spacing w:after="0" w:line="240" w:lineRule="auto"/>
      </w:pPr>
    </w:p>
    <w:p w:rsidR="005F723E" w:rsidRPr="00B257EE" w:rsidRDefault="005F723E" w:rsidP="005F723E">
      <w:pPr>
        <w:autoSpaceDE w:val="0"/>
        <w:autoSpaceDN w:val="0"/>
        <w:adjustRightInd w:val="0"/>
        <w:spacing w:after="0" w:line="240" w:lineRule="auto"/>
      </w:pPr>
    </w:p>
    <w:p w:rsidR="005F723E" w:rsidRPr="00B257EE" w:rsidRDefault="005F723E" w:rsidP="005F723E">
      <w:pPr>
        <w:autoSpaceDE w:val="0"/>
        <w:autoSpaceDN w:val="0"/>
        <w:adjustRightInd w:val="0"/>
        <w:spacing w:after="0" w:line="240" w:lineRule="auto"/>
      </w:pPr>
    </w:p>
    <w:p w:rsidR="009D48AE" w:rsidRPr="00B257EE" w:rsidRDefault="005F723E" w:rsidP="00381726">
      <w:pPr>
        <w:autoSpaceDE w:val="0"/>
        <w:autoSpaceDN w:val="0"/>
        <w:adjustRightInd w:val="0"/>
        <w:spacing w:after="0" w:line="240" w:lineRule="auto"/>
        <w:jc w:val="left"/>
      </w:pPr>
      <w:r w:rsidRPr="00B257EE">
        <w:t>Глав</w:t>
      </w:r>
      <w:r w:rsidR="00381726" w:rsidRPr="00B257EE">
        <w:t>а</w:t>
      </w:r>
      <w:r w:rsidRPr="00B257EE">
        <w:t xml:space="preserve"> городского округа Воскресенск</w:t>
      </w:r>
      <w:r w:rsidRPr="00B257EE">
        <w:tab/>
      </w:r>
      <w:r w:rsidRPr="00B257EE">
        <w:tab/>
      </w:r>
      <w:r w:rsidRPr="00B257EE">
        <w:tab/>
      </w:r>
      <w:r w:rsidRPr="00B257EE">
        <w:tab/>
      </w:r>
      <w:r w:rsidR="00381726" w:rsidRPr="00B257EE">
        <w:t xml:space="preserve">                             </w:t>
      </w:r>
      <w:r w:rsidR="000435F4" w:rsidRPr="00B257EE">
        <w:t xml:space="preserve">     </w:t>
      </w:r>
      <w:r w:rsidR="00381726" w:rsidRPr="00B257EE">
        <w:t xml:space="preserve"> А.В. Болотников </w:t>
      </w:r>
      <w:r w:rsidR="009D48AE" w:rsidRPr="00B257EE">
        <w:br w:type="page"/>
      </w:r>
    </w:p>
    <w:p w:rsidR="00EB2D00" w:rsidRPr="00B257EE" w:rsidRDefault="00EB2D00" w:rsidP="00FB4F21">
      <w:pPr>
        <w:autoSpaceDE w:val="0"/>
        <w:autoSpaceDN w:val="0"/>
        <w:adjustRightInd w:val="0"/>
        <w:spacing w:after="0" w:line="240" w:lineRule="auto"/>
        <w:ind w:left="6237"/>
        <w:jc w:val="left"/>
      </w:pPr>
      <w:r w:rsidRPr="00B257EE">
        <w:lastRenderedPageBreak/>
        <w:t>Приложение 1</w:t>
      </w:r>
    </w:p>
    <w:p w:rsidR="00EB2D00" w:rsidRPr="00B257EE" w:rsidRDefault="00EB2D00" w:rsidP="00FB4F21">
      <w:pPr>
        <w:autoSpaceDE w:val="0"/>
        <w:autoSpaceDN w:val="0"/>
        <w:adjustRightInd w:val="0"/>
        <w:spacing w:after="0" w:line="240" w:lineRule="auto"/>
        <w:ind w:left="6237"/>
        <w:jc w:val="left"/>
      </w:pPr>
      <w:r w:rsidRPr="00B257EE">
        <w:t>к постановлению Администрации</w:t>
      </w:r>
    </w:p>
    <w:p w:rsidR="00EB2D00" w:rsidRPr="00B257EE" w:rsidRDefault="00EB2D00" w:rsidP="00FB4F21">
      <w:pPr>
        <w:autoSpaceDE w:val="0"/>
        <w:autoSpaceDN w:val="0"/>
        <w:adjustRightInd w:val="0"/>
        <w:spacing w:after="0" w:line="240" w:lineRule="auto"/>
        <w:ind w:left="6237"/>
        <w:jc w:val="left"/>
      </w:pPr>
      <w:r w:rsidRPr="00B257EE">
        <w:t>городского округа Воскресенск</w:t>
      </w:r>
    </w:p>
    <w:p w:rsidR="00EB2D00" w:rsidRPr="00B257EE" w:rsidRDefault="00EB2D00" w:rsidP="00FB4F21">
      <w:pPr>
        <w:autoSpaceDE w:val="0"/>
        <w:autoSpaceDN w:val="0"/>
        <w:adjustRightInd w:val="0"/>
        <w:spacing w:after="0" w:line="240" w:lineRule="auto"/>
        <w:ind w:left="6237"/>
        <w:jc w:val="left"/>
      </w:pPr>
      <w:r w:rsidRPr="00B257EE">
        <w:t>Московской области</w:t>
      </w:r>
    </w:p>
    <w:p w:rsidR="00EB2D00" w:rsidRPr="00B257EE" w:rsidRDefault="00EB2D00" w:rsidP="00FB4F21">
      <w:pPr>
        <w:autoSpaceDE w:val="0"/>
        <w:autoSpaceDN w:val="0"/>
        <w:adjustRightInd w:val="0"/>
        <w:spacing w:after="0" w:line="240" w:lineRule="auto"/>
        <w:ind w:left="6237"/>
        <w:jc w:val="left"/>
      </w:pPr>
      <w:r w:rsidRPr="00B257EE">
        <w:t>от ___________ № ___________</w:t>
      </w:r>
    </w:p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Размер платы для физических и юридических лиц за услуги, не относящиеся к основным видам деятельности муниципального общеобразовательного учреждения «Гимназия № 1»</w:t>
      </w: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731"/>
        <w:gridCol w:w="3039"/>
        <w:gridCol w:w="3259"/>
      </w:tblGrid>
      <w:tr w:rsidR="00EB2D00" w:rsidRPr="00B257EE" w:rsidTr="00EB2D00">
        <w:trPr>
          <w:trHeight w:val="565"/>
        </w:trPr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Адаптация детей к условиям школьной жизни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речевого развития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Группа «Группа продленного дня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Человеко-час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,00</w:t>
            </w:r>
          </w:p>
        </w:tc>
      </w:tr>
    </w:tbl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  <w:jc w:val="left"/>
      </w:pPr>
      <w:r w:rsidRPr="00B257EE">
        <w:br w:type="page"/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lastRenderedPageBreak/>
        <w:t>Приложение 2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EB2D00">
      <w:pPr>
        <w:spacing w:after="0" w:line="240" w:lineRule="auto"/>
        <w:ind w:left="6096"/>
      </w:pPr>
    </w:p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</w:pPr>
    </w:p>
    <w:p w:rsidR="00B257EE" w:rsidRDefault="00EB2D00" w:rsidP="00EB2D0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 xml:space="preserve">Размер платы для физических и юридических лиц за услуги, не относящиеся к основным видам деятельности муниципального общеобразовательного учреждения </w:t>
      </w: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«Средняя общеобразовательная школа № 2»</w:t>
      </w: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731"/>
        <w:gridCol w:w="3039"/>
        <w:gridCol w:w="3259"/>
      </w:tblGrid>
      <w:tr w:rsidR="00EB2D00" w:rsidRPr="00B257EE" w:rsidTr="00EB2D00">
        <w:trPr>
          <w:trHeight w:val="565"/>
        </w:trPr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Адаптация детей к условиям школьной жизни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речевого развития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Группа «Группа продленного дня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Человеко-час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математики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jc w:val="center"/>
            </w:pPr>
            <w:r w:rsidRPr="00B257EE">
              <w:t>20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русского языка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jc w:val="center"/>
            </w:pPr>
            <w:r w:rsidRPr="00B257EE">
              <w:t>20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обществознания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jc w:val="center"/>
            </w:pPr>
            <w:r w:rsidRPr="00B257EE">
              <w:t>20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информатики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jc w:val="center"/>
            </w:pPr>
            <w:r w:rsidRPr="00B257EE">
              <w:t>200,00</w:t>
            </w:r>
          </w:p>
        </w:tc>
      </w:tr>
    </w:tbl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  <w:jc w:val="left"/>
      </w:pPr>
      <w:r w:rsidRPr="00B257EE">
        <w:br w:type="page"/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lastRenderedPageBreak/>
        <w:t>Приложение 3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EB2D00">
      <w:pPr>
        <w:spacing w:after="0" w:line="240" w:lineRule="auto"/>
        <w:jc w:val="right"/>
      </w:pPr>
    </w:p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</w:pPr>
    </w:p>
    <w:p w:rsidR="00B257EE" w:rsidRDefault="00EB2D00" w:rsidP="00EB2D0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 xml:space="preserve">Размер платы для физических и юридических лиц за услуги, не относящиеся к основным видам деятельности муниципального общеобразовательного учреждения </w:t>
      </w: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«Средняя общеобразовательная школа № 3»</w:t>
      </w: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731"/>
        <w:gridCol w:w="3039"/>
        <w:gridCol w:w="3259"/>
      </w:tblGrid>
      <w:tr w:rsidR="00EB2D00" w:rsidRPr="00B257EE" w:rsidTr="00EB2D00">
        <w:trPr>
          <w:trHeight w:val="565"/>
        </w:trPr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Адаптация детей к условиям школьной жизни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6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Группа «Группа продленного дня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Человеко-час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Кружок «Решение математических задач повышенной сложности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5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Кружок «Развитие языковой грамотности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5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Кружок «Человек-Общество-Мир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5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речевого развития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</w:tbl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  <w:jc w:val="left"/>
      </w:pPr>
      <w:r w:rsidRPr="00B257EE">
        <w:br w:type="page"/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lastRenderedPageBreak/>
        <w:t>Приложение 4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</w:pPr>
    </w:p>
    <w:p w:rsidR="00B257EE" w:rsidRDefault="00EB2D00" w:rsidP="00EB2D0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 xml:space="preserve">Размер платы для физических и юридических лиц за услуги, не относящиеся к основным видам деятельности муниципального общеобразовательного учреждения </w:t>
      </w: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«Средняя общеобразовательная школа № 4»</w:t>
      </w: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731"/>
        <w:gridCol w:w="3039"/>
        <w:gridCol w:w="3259"/>
      </w:tblGrid>
      <w:tr w:rsidR="00EB2D00" w:rsidRPr="00B257EE" w:rsidTr="00EB2D00">
        <w:trPr>
          <w:trHeight w:val="565"/>
        </w:trPr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Адаптация детей к условиям школьной жизни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обществознания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8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Решение нестандартных задач по химии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Группа «Группа продленного дня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Человеко-час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речевого развития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</w:tbl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  <w:jc w:val="left"/>
      </w:pPr>
      <w:r w:rsidRPr="00B257EE">
        <w:br w:type="page"/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lastRenderedPageBreak/>
        <w:t>Приложение 5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</w:pPr>
    </w:p>
    <w:p w:rsidR="00B257EE" w:rsidRDefault="00EB2D00" w:rsidP="00EB2D0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 xml:space="preserve">Размер платы для физических и юридических лиц за услуги, не относящиеся к основным видам деятельности муниципального общеобразовательного учреждения </w:t>
      </w: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«Средняя общеобразовательная школа № 5»</w:t>
      </w: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731"/>
        <w:gridCol w:w="3039"/>
        <w:gridCol w:w="3259"/>
      </w:tblGrid>
      <w:tr w:rsidR="00EB2D00" w:rsidRPr="00B257EE" w:rsidTr="00EB2D00">
        <w:trPr>
          <w:trHeight w:val="565"/>
        </w:trPr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Адаптация детей к условиям школьной жизни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обществознания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8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Решение нестандартных задач по химии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Решение нестандартных задач по математике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Сложные вопросы языкознания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Трудные вопросы орфографии и пунктуации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речевого развития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Группа «Группа продленного дня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Человеко-час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,00</w:t>
            </w:r>
          </w:p>
        </w:tc>
      </w:tr>
    </w:tbl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  <w:jc w:val="left"/>
      </w:pPr>
      <w:r w:rsidRPr="00B257EE">
        <w:br w:type="page"/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lastRenderedPageBreak/>
        <w:t>Приложение 6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EB2D00">
      <w:pPr>
        <w:spacing w:after="0" w:line="240" w:lineRule="auto"/>
        <w:ind w:left="5954"/>
        <w:jc w:val="right"/>
      </w:pPr>
    </w:p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Размер платы для физических и юридических лиц за услуги, не относящиеся к основным видам деятельности муниципального общеобразовательного учреждения «Лицей № 6»</w:t>
      </w: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731"/>
        <w:gridCol w:w="3039"/>
        <w:gridCol w:w="3259"/>
      </w:tblGrid>
      <w:tr w:rsidR="00EB2D00" w:rsidRPr="00B257EE" w:rsidTr="00EB2D00">
        <w:trPr>
          <w:trHeight w:val="565"/>
        </w:trPr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Адаптация детей к условиям школьной жизни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Искусство устной и письменной речи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Решение практических задач и задач повышенной сложности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речевого развития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Группа «Группа продленного дня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Человеко-час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,00</w:t>
            </w:r>
          </w:p>
        </w:tc>
      </w:tr>
    </w:tbl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  <w:jc w:val="left"/>
      </w:pPr>
      <w:r w:rsidRPr="00B257EE">
        <w:br w:type="page"/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lastRenderedPageBreak/>
        <w:t>Приложение 7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7C5AAA">
      <w:pPr>
        <w:spacing w:after="0" w:line="240" w:lineRule="auto"/>
        <w:ind w:left="6237"/>
      </w:pPr>
    </w:p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</w:pPr>
    </w:p>
    <w:p w:rsidR="00B257EE" w:rsidRDefault="00EB2D00" w:rsidP="00EB2D0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 xml:space="preserve">Размер платы для физических и юридических лиц за услуги, не относящиеся к основным видам деятельности муниципального общеобразовательного учреждения </w:t>
      </w: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«Средняя общеобразовательная школа «Горизонт»»</w:t>
      </w: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731"/>
        <w:gridCol w:w="3039"/>
        <w:gridCol w:w="3259"/>
      </w:tblGrid>
      <w:tr w:rsidR="00EB2D00" w:rsidRPr="00B257EE" w:rsidTr="00EB2D00">
        <w:trPr>
          <w:trHeight w:val="565"/>
        </w:trPr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Адаптация детей к условиям школьной жизни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Кружок «Английский для начинающих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tabs>
                <w:tab w:val="left" w:pos="1165"/>
                <w:tab w:val="center" w:pos="1521"/>
              </w:tabs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ab/>
              <w:t>35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Кружок «Программирование и конструирование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50,00</w:t>
            </w:r>
          </w:p>
        </w:tc>
      </w:tr>
      <w:tr w:rsidR="00EB2D00" w:rsidRPr="00B257EE" w:rsidTr="00EB2D00">
        <w:trPr>
          <w:trHeight w:hRule="exact" w:val="705"/>
        </w:trPr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jc w:val="left"/>
            </w:pPr>
            <w:r w:rsidRPr="00B257EE">
              <w:t>Кружок «Ментальная арифметика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 000,00</w:t>
            </w:r>
          </w:p>
        </w:tc>
      </w:tr>
      <w:tr w:rsidR="00EB2D00" w:rsidRPr="00B257EE" w:rsidTr="00EB2D00">
        <w:trPr>
          <w:trHeight w:hRule="exact" w:val="991"/>
        </w:trPr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jc w:val="left"/>
            </w:pPr>
            <w:r w:rsidRPr="00B257EE">
              <w:t>Кружок «Ступени мастерства. Интенсивный курс подготовки по математике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Кружок «Трудные случаи орфографии и пунктуации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речевого развития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EB2D00" w:rsidRPr="00B257EE" w:rsidTr="00EB2D00">
        <w:tc>
          <w:tcPr>
            <w:tcW w:w="373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Группа «Группа продленного дня»</w:t>
            </w:r>
          </w:p>
        </w:tc>
        <w:tc>
          <w:tcPr>
            <w:tcW w:w="303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Человеко-час</w:t>
            </w:r>
          </w:p>
        </w:tc>
        <w:tc>
          <w:tcPr>
            <w:tcW w:w="325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,00</w:t>
            </w:r>
          </w:p>
        </w:tc>
      </w:tr>
    </w:tbl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  <w:jc w:val="left"/>
      </w:pPr>
      <w:r w:rsidRPr="00B257EE">
        <w:br w:type="page"/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lastRenderedPageBreak/>
        <w:t>Приложение 8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EB2D00">
      <w:pPr>
        <w:spacing w:after="0" w:line="240" w:lineRule="auto"/>
        <w:ind w:left="6237"/>
      </w:pPr>
    </w:p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</w:pPr>
    </w:p>
    <w:p w:rsidR="00B257EE" w:rsidRDefault="00B257EE" w:rsidP="00B257E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C6AC0">
        <w:rPr>
          <w:b/>
        </w:rPr>
        <w:t>Размер платы для физических и юридических лиц за услуги, не относящиеся к основным видам деятельности муниципального общеобразовательного учреждения</w:t>
      </w:r>
    </w:p>
    <w:p w:rsidR="00B257EE" w:rsidRPr="000C6AC0" w:rsidRDefault="00B257EE" w:rsidP="00B257E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C6AC0">
        <w:rPr>
          <w:b/>
        </w:rPr>
        <w:t>«Средняя общеобразовательная школа № 9»</w:t>
      </w:r>
    </w:p>
    <w:p w:rsidR="00B257EE" w:rsidRPr="000C6AC0" w:rsidRDefault="00B257EE" w:rsidP="00B257EE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4111"/>
        <w:gridCol w:w="2776"/>
        <w:gridCol w:w="3319"/>
      </w:tblGrid>
      <w:tr w:rsidR="00B257EE" w:rsidRPr="000C6AC0" w:rsidTr="005416B9">
        <w:trPr>
          <w:trHeight w:val="565"/>
        </w:trPr>
        <w:tc>
          <w:tcPr>
            <w:tcW w:w="4111" w:type="dxa"/>
            <w:shd w:val="clear" w:color="000000" w:fill="auto"/>
          </w:tcPr>
          <w:p w:rsidR="00B257EE" w:rsidRPr="000C6AC0" w:rsidRDefault="00B257E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Наименование услуги</w:t>
            </w:r>
          </w:p>
        </w:tc>
        <w:tc>
          <w:tcPr>
            <w:tcW w:w="2776" w:type="dxa"/>
            <w:shd w:val="clear" w:color="000000" w:fill="auto"/>
          </w:tcPr>
          <w:p w:rsidR="00B257EE" w:rsidRPr="000C6AC0" w:rsidRDefault="00B257E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Единица измерения</w:t>
            </w:r>
          </w:p>
        </w:tc>
        <w:tc>
          <w:tcPr>
            <w:tcW w:w="3319" w:type="dxa"/>
            <w:shd w:val="clear" w:color="000000" w:fill="auto"/>
          </w:tcPr>
          <w:p w:rsidR="00B257EE" w:rsidRPr="000C6AC0" w:rsidRDefault="00B257E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Стоимость в рублях</w:t>
            </w:r>
          </w:p>
          <w:p w:rsidR="00B257EE" w:rsidRPr="000C6AC0" w:rsidRDefault="00B257E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на 1 человека</w:t>
            </w:r>
          </w:p>
          <w:p w:rsidR="00B257EE" w:rsidRPr="000C6AC0" w:rsidRDefault="00B257E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57EE" w:rsidRPr="000C6AC0" w:rsidTr="005416B9">
        <w:tc>
          <w:tcPr>
            <w:tcW w:w="4111" w:type="dxa"/>
            <w:shd w:val="clear" w:color="000000" w:fill="auto"/>
          </w:tcPr>
          <w:p w:rsidR="00B257EE" w:rsidRPr="000C6AC0" w:rsidRDefault="00B257EE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0C6AC0">
              <w:t>«Адаптация детей к условиям школьной жизни»</w:t>
            </w:r>
          </w:p>
        </w:tc>
        <w:tc>
          <w:tcPr>
            <w:tcW w:w="2776" w:type="dxa"/>
            <w:shd w:val="clear" w:color="000000" w:fill="auto"/>
          </w:tcPr>
          <w:p w:rsidR="00B257EE" w:rsidRPr="000C6AC0" w:rsidRDefault="00B257E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B257EE" w:rsidRPr="000C6AC0" w:rsidRDefault="00B257E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150,00</w:t>
            </w:r>
          </w:p>
        </w:tc>
      </w:tr>
      <w:tr w:rsidR="00B257EE" w:rsidRPr="000C6AC0" w:rsidTr="005416B9">
        <w:tc>
          <w:tcPr>
            <w:tcW w:w="4111" w:type="dxa"/>
            <w:shd w:val="clear" w:color="000000" w:fill="auto"/>
          </w:tcPr>
          <w:p w:rsidR="00B257EE" w:rsidRPr="000C6AC0" w:rsidRDefault="00B257EE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0C6AC0">
              <w:t>«Коррекция речевого развития»</w:t>
            </w:r>
          </w:p>
        </w:tc>
        <w:tc>
          <w:tcPr>
            <w:tcW w:w="2776" w:type="dxa"/>
            <w:shd w:val="clear" w:color="000000" w:fill="auto"/>
          </w:tcPr>
          <w:p w:rsidR="00B257EE" w:rsidRPr="000C6AC0" w:rsidRDefault="00B257E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B257EE" w:rsidRPr="000C6AC0" w:rsidRDefault="00B257E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200,00</w:t>
            </w:r>
          </w:p>
        </w:tc>
      </w:tr>
      <w:tr w:rsidR="00B257EE" w:rsidRPr="000C6AC0" w:rsidTr="005416B9">
        <w:tc>
          <w:tcPr>
            <w:tcW w:w="4111" w:type="dxa"/>
            <w:shd w:val="clear" w:color="000000" w:fill="auto"/>
          </w:tcPr>
          <w:p w:rsidR="00B257EE" w:rsidRPr="000C6AC0" w:rsidRDefault="00B257EE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0C6AC0">
              <w:t>Группа «Группа продленного дня»</w:t>
            </w:r>
          </w:p>
        </w:tc>
        <w:tc>
          <w:tcPr>
            <w:tcW w:w="2776" w:type="dxa"/>
            <w:shd w:val="clear" w:color="000000" w:fill="auto"/>
          </w:tcPr>
          <w:p w:rsidR="00B257EE" w:rsidRPr="000C6AC0" w:rsidRDefault="00B257E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Человеко-час</w:t>
            </w:r>
          </w:p>
        </w:tc>
        <w:tc>
          <w:tcPr>
            <w:tcW w:w="3319" w:type="dxa"/>
            <w:shd w:val="clear" w:color="000000" w:fill="auto"/>
          </w:tcPr>
          <w:p w:rsidR="00B257EE" w:rsidRPr="000C6AC0" w:rsidRDefault="00B257E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50,00</w:t>
            </w:r>
          </w:p>
        </w:tc>
      </w:tr>
    </w:tbl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br w:type="page"/>
      </w:r>
      <w:r w:rsidRPr="00B257EE">
        <w:lastRenderedPageBreak/>
        <w:t>Приложение 9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EB2D00">
      <w:pPr>
        <w:spacing w:after="0" w:line="240" w:lineRule="auto"/>
        <w:jc w:val="left"/>
      </w:pPr>
    </w:p>
    <w:p w:rsidR="00EB2D00" w:rsidRPr="00B257EE" w:rsidRDefault="00EB2D00" w:rsidP="00EB2D00">
      <w:pPr>
        <w:spacing w:after="0" w:line="240" w:lineRule="auto"/>
        <w:jc w:val="left"/>
      </w:pPr>
    </w:p>
    <w:p w:rsidR="00EB2D00" w:rsidRPr="00B257EE" w:rsidRDefault="00EB2D00" w:rsidP="00EB2D00">
      <w:pPr>
        <w:spacing w:after="0" w:line="240" w:lineRule="auto"/>
      </w:pPr>
    </w:p>
    <w:p w:rsidR="00244F55" w:rsidRDefault="00244F55" w:rsidP="00244F5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 xml:space="preserve">Размер платы для физических и юридических лиц за услуги, не относящиеся к основным видам деятельности муниципального общеобразовательного учреждения </w:t>
      </w:r>
    </w:p>
    <w:p w:rsidR="00244F55" w:rsidRPr="00B257EE" w:rsidRDefault="00244F55" w:rsidP="00244F5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«Средняя общеобразовательная школа «Наши традиции»»</w:t>
      </w:r>
    </w:p>
    <w:p w:rsidR="00244F55" w:rsidRPr="00B257EE" w:rsidRDefault="00244F55" w:rsidP="00244F55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731"/>
        <w:gridCol w:w="3039"/>
        <w:gridCol w:w="3259"/>
      </w:tblGrid>
      <w:tr w:rsidR="00244F55" w:rsidRPr="00B257EE" w:rsidTr="005416B9">
        <w:trPr>
          <w:trHeight w:val="565"/>
        </w:trPr>
        <w:tc>
          <w:tcPr>
            <w:tcW w:w="373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303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25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44F55" w:rsidRPr="00B257EE" w:rsidTr="005416B9">
        <w:tc>
          <w:tcPr>
            <w:tcW w:w="373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Адаптация детей к условиям школьной жизни»</w:t>
            </w:r>
          </w:p>
        </w:tc>
        <w:tc>
          <w:tcPr>
            <w:tcW w:w="303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244F55" w:rsidRPr="00B257EE" w:rsidTr="005416B9">
        <w:tc>
          <w:tcPr>
            <w:tcW w:w="373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математики»</w:t>
            </w:r>
          </w:p>
        </w:tc>
        <w:tc>
          <w:tcPr>
            <w:tcW w:w="3039" w:type="dxa"/>
            <w:shd w:val="clear" w:color="000000" w:fill="auto"/>
          </w:tcPr>
          <w:p w:rsidR="00244F55" w:rsidRPr="00B257EE" w:rsidRDefault="00244F55" w:rsidP="005416B9">
            <w:pPr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373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русского языка»</w:t>
            </w:r>
          </w:p>
        </w:tc>
        <w:tc>
          <w:tcPr>
            <w:tcW w:w="3039" w:type="dxa"/>
            <w:shd w:val="clear" w:color="000000" w:fill="auto"/>
          </w:tcPr>
          <w:p w:rsidR="00244F55" w:rsidRPr="00B257EE" w:rsidRDefault="00244F55" w:rsidP="005416B9">
            <w:pPr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244F55" w:rsidRPr="00B257EE" w:rsidRDefault="00244F55" w:rsidP="005416B9">
            <w:pPr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373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обществознания»</w:t>
            </w:r>
          </w:p>
        </w:tc>
        <w:tc>
          <w:tcPr>
            <w:tcW w:w="3039" w:type="dxa"/>
            <w:shd w:val="clear" w:color="000000" w:fill="auto"/>
          </w:tcPr>
          <w:p w:rsidR="00244F55" w:rsidRPr="00B257EE" w:rsidRDefault="00244F55" w:rsidP="005416B9">
            <w:pPr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244F55" w:rsidRPr="00B257EE" w:rsidRDefault="00244F55" w:rsidP="005416B9">
            <w:pPr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373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информатики»</w:t>
            </w:r>
          </w:p>
        </w:tc>
        <w:tc>
          <w:tcPr>
            <w:tcW w:w="3039" w:type="dxa"/>
            <w:shd w:val="clear" w:color="000000" w:fill="auto"/>
          </w:tcPr>
          <w:p w:rsidR="00244F55" w:rsidRPr="00B257EE" w:rsidRDefault="00244F55" w:rsidP="005416B9">
            <w:pPr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244F55" w:rsidRPr="00B257EE" w:rsidRDefault="00244F55" w:rsidP="005416B9">
            <w:pPr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373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географии»</w:t>
            </w:r>
          </w:p>
        </w:tc>
        <w:tc>
          <w:tcPr>
            <w:tcW w:w="3039" w:type="dxa"/>
            <w:shd w:val="clear" w:color="000000" w:fill="auto"/>
          </w:tcPr>
          <w:p w:rsidR="00244F55" w:rsidRPr="00B257EE" w:rsidRDefault="00244F55" w:rsidP="005416B9">
            <w:pPr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244F55" w:rsidRPr="00B257EE" w:rsidRDefault="00244F55" w:rsidP="005416B9">
            <w:pPr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373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Секция «Спортивно-оздоровительная секция»</w:t>
            </w:r>
          </w:p>
        </w:tc>
        <w:tc>
          <w:tcPr>
            <w:tcW w:w="3039" w:type="dxa"/>
            <w:shd w:val="clear" w:color="000000" w:fill="auto"/>
          </w:tcPr>
          <w:p w:rsidR="00244F55" w:rsidRPr="00B257EE" w:rsidRDefault="00244F55" w:rsidP="005416B9">
            <w:pPr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244F55" w:rsidRPr="00B257EE" w:rsidTr="005416B9">
        <w:tc>
          <w:tcPr>
            <w:tcW w:w="373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речевого развития»</w:t>
            </w:r>
          </w:p>
        </w:tc>
        <w:tc>
          <w:tcPr>
            <w:tcW w:w="303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373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Группа «Группа продленного дня»</w:t>
            </w:r>
          </w:p>
        </w:tc>
        <w:tc>
          <w:tcPr>
            <w:tcW w:w="303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Человеко-час</w:t>
            </w:r>
          </w:p>
        </w:tc>
        <w:tc>
          <w:tcPr>
            <w:tcW w:w="325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,00</w:t>
            </w:r>
          </w:p>
        </w:tc>
      </w:tr>
    </w:tbl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br w:type="page"/>
      </w:r>
      <w:r w:rsidRPr="00B257EE">
        <w:lastRenderedPageBreak/>
        <w:t>Приложение 10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EB2D00">
      <w:pPr>
        <w:spacing w:after="0" w:line="240" w:lineRule="auto"/>
        <w:ind w:left="5954"/>
        <w:jc w:val="right"/>
      </w:pPr>
    </w:p>
    <w:p w:rsidR="00EB2D00" w:rsidRPr="00B257EE" w:rsidRDefault="00EB2D00" w:rsidP="00EB2D00">
      <w:pPr>
        <w:spacing w:after="0" w:line="240" w:lineRule="auto"/>
        <w:jc w:val="left"/>
      </w:pPr>
    </w:p>
    <w:p w:rsidR="00EB2D00" w:rsidRPr="00B257EE" w:rsidRDefault="00EB2D00" w:rsidP="00EB2D00">
      <w:pPr>
        <w:spacing w:after="0" w:line="240" w:lineRule="auto"/>
        <w:jc w:val="left"/>
      </w:pPr>
    </w:p>
    <w:p w:rsidR="00244F55" w:rsidRDefault="00244F55" w:rsidP="00244F5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 xml:space="preserve">Размер платы для физических и юридических лиц за услуги, не относящиеся к основным видам деятельности муниципального общеобразовательного учреждения </w:t>
      </w:r>
    </w:p>
    <w:p w:rsidR="00244F55" w:rsidRPr="00B257EE" w:rsidRDefault="00244F55" w:rsidP="00244F5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«Средняя общеобразовательная школа № 13»</w:t>
      </w:r>
    </w:p>
    <w:p w:rsidR="00244F55" w:rsidRPr="00B257EE" w:rsidRDefault="00244F55" w:rsidP="00244F55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731"/>
        <w:gridCol w:w="3039"/>
        <w:gridCol w:w="3259"/>
      </w:tblGrid>
      <w:tr w:rsidR="00244F55" w:rsidRPr="00B257EE" w:rsidTr="005416B9">
        <w:trPr>
          <w:trHeight w:val="565"/>
        </w:trPr>
        <w:tc>
          <w:tcPr>
            <w:tcW w:w="373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303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25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44F55" w:rsidRPr="00B257EE" w:rsidTr="005416B9">
        <w:tc>
          <w:tcPr>
            <w:tcW w:w="373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Адаптация детей к условиям школьной жизни»</w:t>
            </w:r>
          </w:p>
        </w:tc>
        <w:tc>
          <w:tcPr>
            <w:tcW w:w="303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244F55" w:rsidRPr="00B257EE" w:rsidTr="005416B9">
        <w:tc>
          <w:tcPr>
            <w:tcW w:w="373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Английский язык»</w:t>
            </w:r>
          </w:p>
        </w:tc>
        <w:tc>
          <w:tcPr>
            <w:tcW w:w="303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373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Рисуй-ка»</w:t>
            </w:r>
          </w:p>
        </w:tc>
        <w:tc>
          <w:tcPr>
            <w:tcW w:w="303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244F55" w:rsidRPr="00B257EE" w:rsidTr="005416B9">
        <w:tc>
          <w:tcPr>
            <w:tcW w:w="373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речевого развития»</w:t>
            </w:r>
          </w:p>
        </w:tc>
        <w:tc>
          <w:tcPr>
            <w:tcW w:w="303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373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Группа «Группа продленного дня»</w:t>
            </w:r>
          </w:p>
        </w:tc>
        <w:tc>
          <w:tcPr>
            <w:tcW w:w="303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Человеко-час</w:t>
            </w:r>
          </w:p>
        </w:tc>
        <w:tc>
          <w:tcPr>
            <w:tcW w:w="325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,00</w:t>
            </w:r>
          </w:p>
        </w:tc>
      </w:tr>
    </w:tbl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br w:type="page"/>
      </w:r>
      <w:r w:rsidRPr="00B257EE">
        <w:lastRenderedPageBreak/>
        <w:t>Приложение 11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7C5AAA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  <w:jc w:val="left"/>
      </w:pPr>
    </w:p>
    <w:p w:rsidR="00EB2D00" w:rsidRPr="00B257EE" w:rsidRDefault="00EB2D00" w:rsidP="00EB2D00">
      <w:pPr>
        <w:spacing w:after="0" w:line="240" w:lineRule="auto"/>
      </w:pPr>
    </w:p>
    <w:p w:rsidR="00244F55" w:rsidRPr="00B257EE" w:rsidRDefault="00244F55" w:rsidP="00244F5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Размер платы для физических и юридических лиц за услуги, не относящиеся к основным видам деятельности муниципального общеобразовательного учреждения «Средняя общеобразовательная школа № 17»</w:t>
      </w:r>
    </w:p>
    <w:p w:rsidR="00244F55" w:rsidRPr="00B257EE" w:rsidRDefault="00244F55" w:rsidP="00244F55">
      <w:pPr>
        <w:autoSpaceDE w:val="0"/>
        <w:autoSpaceDN w:val="0"/>
        <w:adjustRightInd w:val="0"/>
        <w:spacing w:after="0" w:line="240" w:lineRule="auto"/>
        <w:ind w:left="360"/>
      </w:pPr>
    </w:p>
    <w:p w:rsidR="00244F55" w:rsidRPr="00B257EE" w:rsidRDefault="00244F55" w:rsidP="00244F55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731"/>
        <w:gridCol w:w="3039"/>
        <w:gridCol w:w="3259"/>
      </w:tblGrid>
      <w:tr w:rsidR="00244F55" w:rsidRPr="00B257EE" w:rsidTr="005416B9">
        <w:trPr>
          <w:trHeight w:val="565"/>
        </w:trPr>
        <w:tc>
          <w:tcPr>
            <w:tcW w:w="373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303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25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44F55" w:rsidRPr="00B257EE" w:rsidTr="005416B9">
        <w:tc>
          <w:tcPr>
            <w:tcW w:w="373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Адаптация детей к условиям школьной жизни»</w:t>
            </w:r>
          </w:p>
        </w:tc>
        <w:tc>
          <w:tcPr>
            <w:tcW w:w="303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244F55" w:rsidRPr="00B257EE" w:rsidTr="005416B9">
        <w:tc>
          <w:tcPr>
            <w:tcW w:w="373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речевого развития»</w:t>
            </w:r>
          </w:p>
        </w:tc>
        <w:tc>
          <w:tcPr>
            <w:tcW w:w="303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373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Группа «Группа продленного дня»</w:t>
            </w:r>
          </w:p>
        </w:tc>
        <w:tc>
          <w:tcPr>
            <w:tcW w:w="303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Человеко-час</w:t>
            </w:r>
          </w:p>
        </w:tc>
        <w:tc>
          <w:tcPr>
            <w:tcW w:w="325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,00</w:t>
            </w:r>
          </w:p>
        </w:tc>
      </w:tr>
    </w:tbl>
    <w:p w:rsidR="00244F55" w:rsidRPr="00B257EE" w:rsidRDefault="00244F55" w:rsidP="00244F55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br w:type="page"/>
      </w:r>
      <w:r w:rsidRPr="00B257EE">
        <w:lastRenderedPageBreak/>
        <w:t>Приложение 12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EB2D00">
      <w:pPr>
        <w:spacing w:after="0" w:line="240" w:lineRule="auto"/>
        <w:ind w:left="6237"/>
      </w:pPr>
    </w:p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</w:pPr>
    </w:p>
    <w:p w:rsidR="00244F55" w:rsidRDefault="00244F55" w:rsidP="00244F5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C6AC0">
        <w:rPr>
          <w:b/>
        </w:rPr>
        <w:t>Размер платы для физических и юридических лиц за услуги, не относящиеся к основным видам деятельности муниципального общеобразовательного учреждения</w:t>
      </w:r>
    </w:p>
    <w:p w:rsidR="00244F55" w:rsidRPr="000C6AC0" w:rsidRDefault="00244F55" w:rsidP="00244F5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C6AC0">
        <w:rPr>
          <w:b/>
        </w:rPr>
        <w:t>«Средняя общеобразовательная школа № 20»</w:t>
      </w:r>
    </w:p>
    <w:p w:rsidR="00244F55" w:rsidRPr="000C6AC0" w:rsidRDefault="00244F55" w:rsidP="00244F55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4111"/>
        <w:gridCol w:w="2776"/>
        <w:gridCol w:w="3319"/>
      </w:tblGrid>
      <w:tr w:rsidR="00244F55" w:rsidRPr="000C6AC0" w:rsidTr="005416B9">
        <w:trPr>
          <w:trHeight w:val="565"/>
        </w:trPr>
        <w:tc>
          <w:tcPr>
            <w:tcW w:w="4111" w:type="dxa"/>
            <w:shd w:val="clear" w:color="000000" w:fill="auto"/>
          </w:tcPr>
          <w:p w:rsidR="00244F55" w:rsidRPr="000C6AC0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Наименование услуги</w:t>
            </w:r>
          </w:p>
        </w:tc>
        <w:tc>
          <w:tcPr>
            <w:tcW w:w="2776" w:type="dxa"/>
            <w:shd w:val="clear" w:color="000000" w:fill="auto"/>
          </w:tcPr>
          <w:p w:rsidR="00244F55" w:rsidRPr="000C6AC0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Единица измерения</w:t>
            </w:r>
          </w:p>
        </w:tc>
        <w:tc>
          <w:tcPr>
            <w:tcW w:w="3319" w:type="dxa"/>
            <w:shd w:val="clear" w:color="000000" w:fill="auto"/>
          </w:tcPr>
          <w:p w:rsidR="00244F55" w:rsidRPr="000C6AC0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Стоимость в рублях</w:t>
            </w:r>
          </w:p>
          <w:p w:rsidR="00244F55" w:rsidRPr="000C6AC0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на 1 человека</w:t>
            </w:r>
          </w:p>
          <w:p w:rsidR="00244F55" w:rsidRPr="000C6AC0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44F55" w:rsidRPr="000C6AC0" w:rsidTr="005416B9">
        <w:tc>
          <w:tcPr>
            <w:tcW w:w="4111" w:type="dxa"/>
            <w:shd w:val="clear" w:color="000000" w:fill="auto"/>
          </w:tcPr>
          <w:p w:rsidR="00244F55" w:rsidRPr="000C6AC0" w:rsidRDefault="00244F55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0C6AC0">
              <w:t>«Адаптация детей к условиям школьной жизни»</w:t>
            </w:r>
          </w:p>
        </w:tc>
        <w:tc>
          <w:tcPr>
            <w:tcW w:w="2776" w:type="dxa"/>
            <w:shd w:val="clear" w:color="000000" w:fill="auto"/>
          </w:tcPr>
          <w:p w:rsidR="00244F55" w:rsidRPr="000C6AC0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0C6AC0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150,00</w:t>
            </w:r>
          </w:p>
        </w:tc>
      </w:tr>
      <w:tr w:rsidR="00244F55" w:rsidRPr="000C6AC0" w:rsidTr="005416B9">
        <w:tc>
          <w:tcPr>
            <w:tcW w:w="4111" w:type="dxa"/>
            <w:shd w:val="clear" w:color="000000" w:fill="auto"/>
          </w:tcPr>
          <w:p w:rsidR="00244F55" w:rsidRPr="000C6AC0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0C6AC0">
              <w:t>Кружок «Решение математических задач повышенной сложности»</w:t>
            </w:r>
          </w:p>
        </w:tc>
        <w:tc>
          <w:tcPr>
            <w:tcW w:w="2776" w:type="dxa"/>
            <w:shd w:val="clear" w:color="000000" w:fill="auto"/>
          </w:tcPr>
          <w:p w:rsidR="00244F55" w:rsidRPr="000C6AC0" w:rsidRDefault="00244F55" w:rsidP="005416B9">
            <w:pPr>
              <w:jc w:val="center"/>
            </w:pPr>
            <w:r w:rsidRPr="000C6AC0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0C6AC0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250,00</w:t>
            </w:r>
          </w:p>
        </w:tc>
      </w:tr>
      <w:tr w:rsidR="00244F55" w:rsidRPr="000C6AC0" w:rsidTr="005416B9">
        <w:tc>
          <w:tcPr>
            <w:tcW w:w="4111" w:type="dxa"/>
            <w:shd w:val="clear" w:color="000000" w:fill="auto"/>
          </w:tcPr>
          <w:p w:rsidR="00244F55" w:rsidRPr="000C6AC0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0C6AC0">
              <w:t>Кружок «Развитие языковой грамотности»</w:t>
            </w:r>
          </w:p>
        </w:tc>
        <w:tc>
          <w:tcPr>
            <w:tcW w:w="2776" w:type="dxa"/>
            <w:shd w:val="clear" w:color="000000" w:fill="auto"/>
          </w:tcPr>
          <w:p w:rsidR="00244F55" w:rsidRPr="000C6AC0" w:rsidRDefault="00244F55" w:rsidP="005416B9">
            <w:pPr>
              <w:jc w:val="center"/>
            </w:pPr>
            <w:r w:rsidRPr="000C6AC0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0C6AC0" w:rsidRDefault="00244F55" w:rsidP="005416B9">
            <w:pPr>
              <w:jc w:val="center"/>
            </w:pPr>
            <w:r w:rsidRPr="000C6AC0">
              <w:t>250,00</w:t>
            </w:r>
          </w:p>
        </w:tc>
      </w:tr>
      <w:tr w:rsidR="00244F55" w:rsidRPr="000C6AC0" w:rsidTr="005416B9">
        <w:tc>
          <w:tcPr>
            <w:tcW w:w="4111" w:type="dxa"/>
            <w:shd w:val="clear" w:color="000000" w:fill="auto"/>
          </w:tcPr>
          <w:p w:rsidR="00244F55" w:rsidRPr="000C6AC0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0C6AC0">
              <w:t>Кружок «Человек-Общество-Мир»</w:t>
            </w:r>
          </w:p>
        </w:tc>
        <w:tc>
          <w:tcPr>
            <w:tcW w:w="2776" w:type="dxa"/>
            <w:shd w:val="clear" w:color="000000" w:fill="auto"/>
          </w:tcPr>
          <w:p w:rsidR="00244F55" w:rsidRPr="000C6AC0" w:rsidRDefault="00244F55" w:rsidP="005416B9">
            <w:pPr>
              <w:jc w:val="center"/>
            </w:pPr>
            <w:r w:rsidRPr="000C6AC0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0C6AC0" w:rsidRDefault="00244F55" w:rsidP="005416B9">
            <w:pPr>
              <w:jc w:val="center"/>
            </w:pPr>
            <w:r w:rsidRPr="000C6AC0">
              <w:t>250,00</w:t>
            </w:r>
          </w:p>
        </w:tc>
      </w:tr>
      <w:tr w:rsidR="00244F55" w:rsidRPr="000C6AC0" w:rsidTr="005416B9">
        <w:tc>
          <w:tcPr>
            <w:tcW w:w="4111" w:type="dxa"/>
            <w:shd w:val="clear" w:color="000000" w:fill="auto"/>
          </w:tcPr>
          <w:p w:rsidR="00244F55" w:rsidRPr="000C6AC0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0C6AC0">
              <w:t>«Коррекция речевого развития»</w:t>
            </w:r>
          </w:p>
        </w:tc>
        <w:tc>
          <w:tcPr>
            <w:tcW w:w="2776" w:type="dxa"/>
            <w:shd w:val="clear" w:color="000000" w:fill="auto"/>
          </w:tcPr>
          <w:p w:rsidR="00244F55" w:rsidRPr="000C6AC0" w:rsidRDefault="00244F55" w:rsidP="005416B9">
            <w:pPr>
              <w:jc w:val="center"/>
            </w:pPr>
            <w:r w:rsidRPr="000C6AC0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0C6AC0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200,00</w:t>
            </w:r>
          </w:p>
        </w:tc>
      </w:tr>
      <w:tr w:rsidR="00244F55" w:rsidRPr="000C6AC0" w:rsidTr="005416B9">
        <w:tc>
          <w:tcPr>
            <w:tcW w:w="4111" w:type="dxa"/>
            <w:shd w:val="clear" w:color="000000" w:fill="auto"/>
          </w:tcPr>
          <w:p w:rsidR="00244F55" w:rsidRPr="000C6AC0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0C6AC0">
              <w:t>Группа «Группа продленного дня»</w:t>
            </w:r>
          </w:p>
        </w:tc>
        <w:tc>
          <w:tcPr>
            <w:tcW w:w="2776" w:type="dxa"/>
            <w:shd w:val="clear" w:color="000000" w:fill="auto"/>
          </w:tcPr>
          <w:p w:rsidR="00244F55" w:rsidRPr="000C6AC0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Человеко-час</w:t>
            </w:r>
          </w:p>
        </w:tc>
        <w:tc>
          <w:tcPr>
            <w:tcW w:w="3319" w:type="dxa"/>
            <w:shd w:val="clear" w:color="000000" w:fill="auto"/>
          </w:tcPr>
          <w:p w:rsidR="00244F55" w:rsidRPr="000C6AC0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50,00</w:t>
            </w:r>
          </w:p>
        </w:tc>
      </w:tr>
    </w:tbl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253E76">
      <w:pPr>
        <w:spacing w:after="0" w:line="240" w:lineRule="auto"/>
        <w:ind w:left="6237"/>
      </w:pPr>
      <w:r w:rsidRPr="00B257EE">
        <w:br w:type="page"/>
      </w:r>
      <w:r w:rsidRPr="00B257EE">
        <w:lastRenderedPageBreak/>
        <w:t>Приложение 13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EB2D00">
      <w:pPr>
        <w:spacing w:after="0" w:line="240" w:lineRule="auto"/>
        <w:ind w:left="5954"/>
        <w:jc w:val="right"/>
      </w:pPr>
    </w:p>
    <w:p w:rsidR="00EB2D00" w:rsidRPr="00B257EE" w:rsidRDefault="00EB2D00" w:rsidP="00EB2D00">
      <w:pPr>
        <w:spacing w:after="0" w:line="240" w:lineRule="auto"/>
        <w:jc w:val="left"/>
      </w:pPr>
    </w:p>
    <w:p w:rsidR="00EB2D00" w:rsidRPr="00B257EE" w:rsidRDefault="00EB2D00" w:rsidP="00EB2D00">
      <w:pPr>
        <w:spacing w:after="0" w:line="240" w:lineRule="auto"/>
        <w:jc w:val="left"/>
      </w:pPr>
    </w:p>
    <w:p w:rsidR="00244F55" w:rsidRPr="00B257EE" w:rsidRDefault="00244F55" w:rsidP="00244F5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Размер платы для физических и юридических лиц за услуги, не относящиеся к основным видам деятельности муниципального общеобразовательного учреждения</w:t>
      </w:r>
    </w:p>
    <w:p w:rsidR="00244F55" w:rsidRPr="00B257EE" w:rsidRDefault="00244F55" w:rsidP="00244F5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«Лицей № 22 им. Стрельцова П.В.»</w:t>
      </w:r>
    </w:p>
    <w:p w:rsidR="00244F55" w:rsidRPr="00B257EE" w:rsidRDefault="00244F55" w:rsidP="00244F55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794"/>
        <w:gridCol w:w="3093"/>
        <w:gridCol w:w="3319"/>
      </w:tblGrid>
      <w:tr w:rsidR="00244F55" w:rsidRPr="00B257EE" w:rsidTr="005416B9">
        <w:trPr>
          <w:trHeight w:val="565"/>
        </w:trPr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44F55" w:rsidRPr="00B257EE" w:rsidTr="005416B9"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иностранных языков»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244F55" w:rsidRPr="00B257EE" w:rsidTr="005416B9"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обществознания»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40,00</w:t>
            </w:r>
          </w:p>
        </w:tc>
      </w:tr>
      <w:tr w:rsidR="00244F55" w:rsidRPr="00B257EE" w:rsidTr="005416B9"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Углубленное изучение русского языка»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40,00</w:t>
            </w:r>
          </w:p>
        </w:tc>
      </w:tr>
      <w:tr w:rsidR="00244F55" w:rsidRPr="00B257EE" w:rsidTr="005416B9"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Адаптация детей к условиям школьной жизни»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40,00</w:t>
            </w:r>
          </w:p>
        </w:tc>
      </w:tr>
      <w:tr w:rsidR="00244F55" w:rsidRPr="00B257EE" w:rsidTr="005416B9"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речевого развития»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Группа «Группа продленного дня»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Человеко-час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,00</w:t>
            </w:r>
          </w:p>
        </w:tc>
      </w:tr>
    </w:tbl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br w:type="page"/>
      </w:r>
      <w:r w:rsidRPr="00B257EE">
        <w:lastRenderedPageBreak/>
        <w:t>Приложение 14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253E76">
      <w:pPr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ind w:left="6237"/>
        <w:rPr>
          <w:b/>
        </w:rPr>
      </w:pP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244F55" w:rsidRPr="00B257EE" w:rsidRDefault="00244F55" w:rsidP="00244F5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Размер платы для физических и юридических лиц за услуги, не относящиеся к основным видам деятельности муниципального общеобразовательного учреждения «Лицей № 23»</w:t>
      </w:r>
    </w:p>
    <w:p w:rsidR="00244F55" w:rsidRPr="00B257EE" w:rsidRDefault="00244F55" w:rsidP="00244F55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794"/>
        <w:gridCol w:w="3093"/>
        <w:gridCol w:w="3319"/>
      </w:tblGrid>
      <w:tr w:rsidR="00244F55" w:rsidRPr="00B257EE" w:rsidTr="005416B9">
        <w:trPr>
          <w:trHeight w:val="565"/>
        </w:trPr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44F55" w:rsidRPr="00B257EE" w:rsidTr="005416B9"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Адаптация детей к условиям школьной жизни»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244F55" w:rsidRPr="00B257EE" w:rsidTr="005416B9"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речевого развития»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Группа «Группа продленного дня»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Человеко-час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,00</w:t>
            </w:r>
          </w:p>
        </w:tc>
      </w:tr>
      <w:tr w:rsidR="00244F55" w:rsidRPr="00B257EE" w:rsidTr="005416B9"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математики»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русского языка»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обществознания»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информатики»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</w:tbl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br w:type="page"/>
      </w:r>
      <w:r w:rsidRPr="00B257EE">
        <w:lastRenderedPageBreak/>
        <w:t>Приложение 15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EB2D00">
      <w:pPr>
        <w:spacing w:after="0" w:line="240" w:lineRule="auto"/>
        <w:ind w:left="6237"/>
      </w:pPr>
    </w:p>
    <w:p w:rsidR="00EB2D00" w:rsidRPr="00B257EE" w:rsidRDefault="00EB2D00" w:rsidP="00EB2D00">
      <w:pPr>
        <w:spacing w:after="0" w:line="240" w:lineRule="auto"/>
        <w:jc w:val="left"/>
      </w:pPr>
    </w:p>
    <w:p w:rsidR="00EB2D00" w:rsidRPr="00B257EE" w:rsidRDefault="00EB2D00" w:rsidP="00EB2D00">
      <w:pPr>
        <w:spacing w:after="0" w:line="240" w:lineRule="auto"/>
      </w:pPr>
    </w:p>
    <w:p w:rsidR="00244F55" w:rsidRPr="00B257EE" w:rsidRDefault="00244F55" w:rsidP="00244F5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 xml:space="preserve">Размер платы для физических и юридических лиц за услуги, не относящиеся к основным видам деятельности муниципального общеобразовательного учреждения </w:t>
      </w:r>
    </w:p>
    <w:p w:rsidR="00244F55" w:rsidRPr="00B257EE" w:rsidRDefault="00244F55" w:rsidP="00244F5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«Москворецкая гимназия»</w:t>
      </w:r>
    </w:p>
    <w:p w:rsidR="00244F55" w:rsidRPr="00B257EE" w:rsidRDefault="00244F55" w:rsidP="00244F55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794"/>
        <w:gridCol w:w="3093"/>
        <w:gridCol w:w="3319"/>
      </w:tblGrid>
      <w:tr w:rsidR="00244F55" w:rsidRPr="00B257EE" w:rsidTr="005416B9">
        <w:trPr>
          <w:trHeight w:val="565"/>
        </w:trPr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44F55" w:rsidRPr="00B257EE" w:rsidTr="005416B9"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Адаптация детей к условиям школьной жизни»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244F55" w:rsidRPr="00B257EE" w:rsidTr="005416B9"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речевого развития»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Группа «Группа продленного дня»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Человеко-час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,00</w:t>
            </w:r>
          </w:p>
        </w:tc>
      </w:tr>
      <w:tr w:rsidR="00244F55" w:rsidRPr="00B257EE" w:rsidTr="005416B9"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математики»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русского языка»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обществознания»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3794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информатики»</w:t>
            </w:r>
          </w:p>
        </w:tc>
        <w:tc>
          <w:tcPr>
            <w:tcW w:w="3093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</w:tbl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br w:type="page"/>
      </w:r>
      <w:r w:rsidRPr="00B257EE">
        <w:lastRenderedPageBreak/>
        <w:t>Приложение 16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EB2D00">
      <w:pPr>
        <w:spacing w:after="0" w:line="240" w:lineRule="auto"/>
        <w:ind w:left="5954"/>
        <w:jc w:val="right"/>
      </w:pPr>
    </w:p>
    <w:p w:rsidR="00EB2D00" w:rsidRPr="00B257EE" w:rsidRDefault="00EB2D00" w:rsidP="00EB2D00">
      <w:pPr>
        <w:tabs>
          <w:tab w:val="left" w:pos="4372"/>
        </w:tabs>
        <w:spacing w:after="0" w:line="240" w:lineRule="auto"/>
        <w:jc w:val="left"/>
      </w:pPr>
    </w:p>
    <w:p w:rsidR="00EB2D00" w:rsidRPr="00B257EE" w:rsidRDefault="00EB2D00" w:rsidP="00EB2D00">
      <w:pPr>
        <w:tabs>
          <w:tab w:val="left" w:pos="4372"/>
        </w:tabs>
        <w:spacing w:after="0" w:line="240" w:lineRule="auto"/>
        <w:jc w:val="left"/>
      </w:pPr>
    </w:p>
    <w:p w:rsidR="00CB0A2F" w:rsidRDefault="00244F55" w:rsidP="00244F5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 xml:space="preserve">Размер платы для физических и юридических лиц за услуги, не относящиеся к основным видам деятельности муниципального общеобразовательного учреждения </w:t>
      </w:r>
    </w:p>
    <w:p w:rsidR="00244F55" w:rsidRPr="00B257EE" w:rsidRDefault="00244F55" w:rsidP="00244F5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«Средняя общеобразовательная школа № 26»</w:t>
      </w:r>
    </w:p>
    <w:p w:rsidR="00244F55" w:rsidRPr="00B257EE" w:rsidRDefault="00244F55" w:rsidP="00244F55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4111"/>
        <w:gridCol w:w="2776"/>
        <w:gridCol w:w="3319"/>
      </w:tblGrid>
      <w:tr w:rsidR="00244F55" w:rsidRPr="00B257EE" w:rsidTr="005416B9">
        <w:trPr>
          <w:trHeight w:val="565"/>
        </w:trPr>
        <w:tc>
          <w:tcPr>
            <w:tcW w:w="411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2776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44F55" w:rsidRPr="00B257EE" w:rsidTr="005416B9">
        <w:tc>
          <w:tcPr>
            <w:tcW w:w="411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Адаптация детей к условиям школьной жизни»</w:t>
            </w:r>
          </w:p>
        </w:tc>
        <w:tc>
          <w:tcPr>
            <w:tcW w:w="2776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244F55" w:rsidRPr="00B257EE" w:rsidTr="005416B9">
        <w:tc>
          <w:tcPr>
            <w:tcW w:w="411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Углубленное изучение английского языка»</w:t>
            </w:r>
          </w:p>
        </w:tc>
        <w:tc>
          <w:tcPr>
            <w:tcW w:w="2776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411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Трудные вопросы орфографии и пунктуации»</w:t>
            </w:r>
          </w:p>
        </w:tc>
        <w:tc>
          <w:tcPr>
            <w:tcW w:w="2776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411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Избранные вопросы математики»</w:t>
            </w:r>
          </w:p>
        </w:tc>
        <w:tc>
          <w:tcPr>
            <w:tcW w:w="2776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411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Секция «Спортивно-оздоровительная секция»»</w:t>
            </w:r>
          </w:p>
        </w:tc>
        <w:tc>
          <w:tcPr>
            <w:tcW w:w="2776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411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речевого развития»</w:t>
            </w:r>
          </w:p>
        </w:tc>
        <w:tc>
          <w:tcPr>
            <w:tcW w:w="2776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244F55" w:rsidRPr="00B257EE" w:rsidTr="005416B9">
        <w:tc>
          <w:tcPr>
            <w:tcW w:w="4111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Группа «Группа продленного дня»</w:t>
            </w:r>
          </w:p>
        </w:tc>
        <w:tc>
          <w:tcPr>
            <w:tcW w:w="2776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Человеко-час</w:t>
            </w:r>
          </w:p>
        </w:tc>
        <w:tc>
          <w:tcPr>
            <w:tcW w:w="3319" w:type="dxa"/>
            <w:shd w:val="clear" w:color="000000" w:fill="auto"/>
          </w:tcPr>
          <w:p w:rsidR="00244F55" w:rsidRPr="00B257EE" w:rsidRDefault="00244F55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,00</w:t>
            </w:r>
          </w:p>
        </w:tc>
      </w:tr>
    </w:tbl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br w:type="page"/>
      </w:r>
      <w:r w:rsidRPr="00B257EE">
        <w:lastRenderedPageBreak/>
        <w:t>Приложение 17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EB2D00">
      <w:pPr>
        <w:spacing w:after="0" w:line="240" w:lineRule="auto"/>
        <w:ind w:left="5954"/>
        <w:jc w:val="right"/>
      </w:pPr>
    </w:p>
    <w:p w:rsidR="00EB2D00" w:rsidRPr="00B257EE" w:rsidRDefault="00EB2D00" w:rsidP="00EB2D00">
      <w:pPr>
        <w:spacing w:after="0" w:line="240" w:lineRule="auto"/>
        <w:ind w:left="6237"/>
      </w:pPr>
    </w:p>
    <w:p w:rsidR="00EB2D00" w:rsidRPr="00B257EE" w:rsidRDefault="00EB2D00" w:rsidP="00EB2D00">
      <w:pPr>
        <w:spacing w:after="0" w:line="240" w:lineRule="auto"/>
      </w:pPr>
    </w:p>
    <w:p w:rsidR="00CB0A2F" w:rsidRDefault="00CB0A2F" w:rsidP="00CB0A2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C6AC0">
        <w:rPr>
          <w:b/>
        </w:rPr>
        <w:t>Размер платы для физических и юридических лиц за услуги, не относящиеся к основным видам деятельности муниципального общеобразовательного учреждения</w:t>
      </w:r>
    </w:p>
    <w:p w:rsidR="00CB0A2F" w:rsidRPr="000C6AC0" w:rsidRDefault="00CB0A2F" w:rsidP="00CB0A2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C6AC0">
        <w:rPr>
          <w:b/>
        </w:rPr>
        <w:t>«Виноградовская средняя общеобразовательная школа»</w:t>
      </w:r>
    </w:p>
    <w:p w:rsidR="00CB0A2F" w:rsidRPr="000C6AC0" w:rsidRDefault="00CB0A2F" w:rsidP="00CB0A2F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4111"/>
        <w:gridCol w:w="2776"/>
        <w:gridCol w:w="3319"/>
      </w:tblGrid>
      <w:tr w:rsidR="00CB0A2F" w:rsidRPr="000C6AC0" w:rsidTr="005416B9">
        <w:trPr>
          <w:trHeight w:val="565"/>
        </w:trPr>
        <w:tc>
          <w:tcPr>
            <w:tcW w:w="4111" w:type="dxa"/>
            <w:shd w:val="clear" w:color="000000" w:fill="auto"/>
          </w:tcPr>
          <w:p w:rsidR="00CB0A2F" w:rsidRPr="000C6AC0" w:rsidRDefault="00CB0A2F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Наименование услуги</w:t>
            </w:r>
          </w:p>
        </w:tc>
        <w:tc>
          <w:tcPr>
            <w:tcW w:w="2776" w:type="dxa"/>
            <w:shd w:val="clear" w:color="000000" w:fill="auto"/>
          </w:tcPr>
          <w:p w:rsidR="00CB0A2F" w:rsidRPr="000C6AC0" w:rsidRDefault="00CB0A2F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Единица измерения</w:t>
            </w:r>
          </w:p>
        </w:tc>
        <w:tc>
          <w:tcPr>
            <w:tcW w:w="3319" w:type="dxa"/>
            <w:shd w:val="clear" w:color="000000" w:fill="auto"/>
          </w:tcPr>
          <w:p w:rsidR="00CB0A2F" w:rsidRPr="000C6AC0" w:rsidRDefault="00CB0A2F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Стоимость в рублях</w:t>
            </w:r>
          </w:p>
          <w:p w:rsidR="00CB0A2F" w:rsidRPr="000C6AC0" w:rsidRDefault="00CB0A2F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на 1 человека</w:t>
            </w:r>
          </w:p>
          <w:p w:rsidR="00CB0A2F" w:rsidRPr="000C6AC0" w:rsidRDefault="00CB0A2F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B0A2F" w:rsidRPr="000C6AC0" w:rsidTr="005416B9">
        <w:trPr>
          <w:trHeight w:val="235"/>
        </w:trPr>
        <w:tc>
          <w:tcPr>
            <w:tcW w:w="4111" w:type="dxa"/>
            <w:shd w:val="clear" w:color="000000" w:fill="auto"/>
          </w:tcPr>
          <w:p w:rsidR="00CB0A2F" w:rsidRPr="000C6AC0" w:rsidRDefault="00CB0A2F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0C6AC0">
              <w:t>«Коррекция речевого развития»</w:t>
            </w:r>
          </w:p>
        </w:tc>
        <w:tc>
          <w:tcPr>
            <w:tcW w:w="2776" w:type="dxa"/>
            <w:shd w:val="clear" w:color="000000" w:fill="auto"/>
          </w:tcPr>
          <w:p w:rsidR="00CB0A2F" w:rsidRPr="000C6AC0" w:rsidRDefault="00CB0A2F" w:rsidP="005416B9">
            <w:pPr>
              <w:jc w:val="center"/>
            </w:pPr>
            <w:r w:rsidRPr="000C6AC0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CB0A2F" w:rsidRPr="000C6AC0" w:rsidRDefault="00CB0A2F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200,00</w:t>
            </w:r>
          </w:p>
        </w:tc>
      </w:tr>
      <w:tr w:rsidR="00CB0A2F" w:rsidRPr="000C6AC0" w:rsidTr="005416B9">
        <w:tc>
          <w:tcPr>
            <w:tcW w:w="4111" w:type="dxa"/>
            <w:shd w:val="clear" w:color="000000" w:fill="auto"/>
          </w:tcPr>
          <w:p w:rsidR="00CB0A2F" w:rsidRPr="000C6AC0" w:rsidRDefault="00CB0A2F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0C6AC0">
              <w:t>«Адаптация детей к условиям школьной жизни»</w:t>
            </w:r>
          </w:p>
        </w:tc>
        <w:tc>
          <w:tcPr>
            <w:tcW w:w="2776" w:type="dxa"/>
            <w:shd w:val="clear" w:color="000000" w:fill="auto"/>
          </w:tcPr>
          <w:p w:rsidR="00CB0A2F" w:rsidRPr="000C6AC0" w:rsidRDefault="00CB0A2F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CB0A2F" w:rsidRPr="000C6AC0" w:rsidRDefault="00CB0A2F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150,00</w:t>
            </w:r>
          </w:p>
        </w:tc>
      </w:tr>
      <w:tr w:rsidR="00CB0A2F" w:rsidRPr="000C6AC0" w:rsidTr="005416B9">
        <w:tc>
          <w:tcPr>
            <w:tcW w:w="4111" w:type="dxa"/>
            <w:shd w:val="clear" w:color="000000" w:fill="auto"/>
          </w:tcPr>
          <w:p w:rsidR="00CB0A2F" w:rsidRPr="000C6AC0" w:rsidRDefault="00CB0A2F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0C6AC0">
              <w:t>Группа «Группа продленного дня»</w:t>
            </w:r>
          </w:p>
        </w:tc>
        <w:tc>
          <w:tcPr>
            <w:tcW w:w="2776" w:type="dxa"/>
            <w:shd w:val="clear" w:color="000000" w:fill="auto"/>
          </w:tcPr>
          <w:p w:rsidR="00CB0A2F" w:rsidRPr="000C6AC0" w:rsidRDefault="00CB0A2F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Человеко-час</w:t>
            </w:r>
          </w:p>
        </w:tc>
        <w:tc>
          <w:tcPr>
            <w:tcW w:w="3319" w:type="dxa"/>
            <w:shd w:val="clear" w:color="000000" w:fill="auto"/>
          </w:tcPr>
          <w:p w:rsidR="00CB0A2F" w:rsidRPr="000C6AC0" w:rsidRDefault="00CB0A2F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C6AC0">
              <w:t>50,00</w:t>
            </w:r>
          </w:p>
        </w:tc>
      </w:tr>
    </w:tbl>
    <w:p w:rsidR="00EB2D00" w:rsidRPr="00B257EE" w:rsidRDefault="00EB2D00" w:rsidP="00EB2D00">
      <w:pPr>
        <w:spacing w:after="0" w:line="240" w:lineRule="auto"/>
        <w:jc w:val="left"/>
      </w:pPr>
      <w:r w:rsidRPr="00B257EE">
        <w:br w:type="page"/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lastRenderedPageBreak/>
        <w:t>Приложение 18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EB2D00">
      <w:pPr>
        <w:tabs>
          <w:tab w:val="left" w:pos="8535"/>
        </w:tabs>
        <w:spacing w:after="0" w:line="240" w:lineRule="auto"/>
        <w:ind w:left="5954"/>
        <w:jc w:val="right"/>
      </w:pPr>
      <w:r w:rsidRPr="00B257EE">
        <w:tab/>
      </w:r>
    </w:p>
    <w:p w:rsidR="00EB2D00" w:rsidRPr="00B257EE" w:rsidRDefault="00EB2D00" w:rsidP="00EB2D00">
      <w:pPr>
        <w:tabs>
          <w:tab w:val="left" w:pos="8535"/>
        </w:tabs>
        <w:spacing w:after="0" w:line="240" w:lineRule="auto"/>
      </w:pPr>
    </w:p>
    <w:p w:rsidR="00EB2D00" w:rsidRPr="00B257EE" w:rsidRDefault="00EB2D00" w:rsidP="00EB2D00">
      <w:pPr>
        <w:tabs>
          <w:tab w:val="left" w:pos="8535"/>
        </w:tabs>
        <w:spacing w:after="0" w:line="240" w:lineRule="auto"/>
      </w:pP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 xml:space="preserve">Размер платы для физических и юридических лиц за услуги, не относящиеся к основным видам деятельности муниципального бюджетного общеобразовательного учреждения </w:t>
      </w:r>
      <w:proofErr w:type="gramStart"/>
      <w:r w:rsidRPr="00B257EE">
        <w:rPr>
          <w:b/>
        </w:rPr>
        <w:t>–л</w:t>
      </w:r>
      <w:proofErr w:type="gramEnd"/>
      <w:r w:rsidRPr="00B257EE">
        <w:rPr>
          <w:b/>
        </w:rPr>
        <w:t>ицея «Воскресенская кадетская школа»</w:t>
      </w: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4111"/>
        <w:gridCol w:w="2776"/>
        <w:gridCol w:w="3319"/>
      </w:tblGrid>
      <w:tr w:rsidR="00EB2D00" w:rsidRPr="00B257EE" w:rsidTr="00EB2D00">
        <w:trPr>
          <w:trHeight w:val="565"/>
        </w:trPr>
        <w:tc>
          <w:tcPr>
            <w:tcW w:w="411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2776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31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EB2D00" w:rsidRPr="00B257EE" w:rsidTr="00EB2D00">
        <w:tc>
          <w:tcPr>
            <w:tcW w:w="411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Адаптация детей к условиям школьной жизни»</w:t>
            </w:r>
          </w:p>
        </w:tc>
        <w:tc>
          <w:tcPr>
            <w:tcW w:w="2776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EB2D00" w:rsidRPr="00B257EE" w:rsidTr="00EB2D00">
        <w:tc>
          <w:tcPr>
            <w:tcW w:w="411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Углубленное изучение русского языка»</w:t>
            </w:r>
          </w:p>
        </w:tc>
        <w:tc>
          <w:tcPr>
            <w:tcW w:w="2776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EB2D00" w:rsidRPr="00B257EE" w:rsidTr="00EB2D00">
        <w:tc>
          <w:tcPr>
            <w:tcW w:w="411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обществознания»</w:t>
            </w:r>
          </w:p>
        </w:tc>
        <w:tc>
          <w:tcPr>
            <w:tcW w:w="2776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80,00</w:t>
            </w:r>
          </w:p>
        </w:tc>
      </w:tr>
      <w:tr w:rsidR="00EB2D00" w:rsidRPr="00B257EE" w:rsidTr="00EB2D00">
        <w:tc>
          <w:tcPr>
            <w:tcW w:w="411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Ритмика»</w:t>
            </w:r>
          </w:p>
        </w:tc>
        <w:tc>
          <w:tcPr>
            <w:tcW w:w="2776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EB2D00" w:rsidRPr="00B257EE" w:rsidTr="00EB2D00">
        <w:tc>
          <w:tcPr>
            <w:tcW w:w="411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Кадетское образование в начальной школе»</w:t>
            </w:r>
          </w:p>
        </w:tc>
        <w:tc>
          <w:tcPr>
            <w:tcW w:w="2776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70,00</w:t>
            </w:r>
          </w:p>
        </w:tc>
      </w:tr>
      <w:tr w:rsidR="00EB2D00" w:rsidRPr="00B257EE" w:rsidTr="00EB2D00">
        <w:tc>
          <w:tcPr>
            <w:tcW w:w="411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 xml:space="preserve">Кружок «Кадетское образование в </w:t>
            </w:r>
            <w:proofErr w:type="spellStart"/>
            <w:r w:rsidRPr="00B257EE">
              <w:t>предпрофильном</w:t>
            </w:r>
            <w:proofErr w:type="spellEnd"/>
            <w:r w:rsidRPr="00B257EE">
              <w:t xml:space="preserve"> классе»</w:t>
            </w:r>
          </w:p>
        </w:tc>
        <w:tc>
          <w:tcPr>
            <w:tcW w:w="2776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70,00</w:t>
            </w:r>
          </w:p>
        </w:tc>
      </w:tr>
      <w:tr w:rsidR="00EB2D00" w:rsidRPr="00B257EE" w:rsidTr="00EB2D00">
        <w:tc>
          <w:tcPr>
            <w:tcW w:w="411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Кружок «Кадетское образование в профильном классе»</w:t>
            </w:r>
          </w:p>
        </w:tc>
        <w:tc>
          <w:tcPr>
            <w:tcW w:w="2776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90,00</w:t>
            </w:r>
          </w:p>
        </w:tc>
      </w:tr>
      <w:tr w:rsidR="00EB2D00" w:rsidRPr="00B257EE" w:rsidTr="00EB2D00">
        <w:tc>
          <w:tcPr>
            <w:tcW w:w="411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Углубленное изучение иностранного языка»</w:t>
            </w:r>
          </w:p>
        </w:tc>
        <w:tc>
          <w:tcPr>
            <w:tcW w:w="2776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60,00</w:t>
            </w:r>
          </w:p>
        </w:tc>
      </w:tr>
      <w:tr w:rsidR="00EB2D00" w:rsidRPr="00B257EE" w:rsidTr="00EB2D00">
        <w:tc>
          <w:tcPr>
            <w:tcW w:w="411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речевого развития»</w:t>
            </w:r>
          </w:p>
        </w:tc>
        <w:tc>
          <w:tcPr>
            <w:tcW w:w="2776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EB2D00" w:rsidRPr="00B257EE" w:rsidTr="00EB2D00">
        <w:tc>
          <w:tcPr>
            <w:tcW w:w="411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Группа «Группа продленного дня»</w:t>
            </w:r>
          </w:p>
        </w:tc>
        <w:tc>
          <w:tcPr>
            <w:tcW w:w="2776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Человеко-час</w:t>
            </w:r>
          </w:p>
        </w:tc>
        <w:tc>
          <w:tcPr>
            <w:tcW w:w="331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,00</w:t>
            </w:r>
          </w:p>
        </w:tc>
      </w:tr>
    </w:tbl>
    <w:p w:rsidR="00EB2D00" w:rsidRPr="00B257EE" w:rsidRDefault="00EB2D00" w:rsidP="00EB2D00">
      <w:pPr>
        <w:spacing w:after="0" w:line="240" w:lineRule="auto"/>
        <w:jc w:val="left"/>
      </w:pPr>
      <w:r w:rsidRPr="00B257EE">
        <w:br w:type="page"/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lastRenderedPageBreak/>
        <w:t>Приложение 19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EB2D00">
      <w:pPr>
        <w:spacing w:after="0" w:line="240" w:lineRule="auto"/>
        <w:ind w:left="5954"/>
        <w:jc w:val="right"/>
      </w:pPr>
    </w:p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</w:pPr>
    </w:p>
    <w:p w:rsidR="00AF6844" w:rsidRDefault="00EB2D00" w:rsidP="00EB2D0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 xml:space="preserve">Размер платы для физических и юридических лиц за услуги, не относящиеся к основным видам деятельности муниципального общеобразовательного учреждения </w:t>
      </w:r>
    </w:p>
    <w:p w:rsidR="00AF6844" w:rsidRDefault="00EB2D00" w:rsidP="00EB2D0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 xml:space="preserve">«Средняя общеобразовательная школа им. Героя России летчика-испытателя </w:t>
      </w: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Сергея Рыбникова»</w:t>
      </w: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4111"/>
        <w:gridCol w:w="2776"/>
        <w:gridCol w:w="3319"/>
      </w:tblGrid>
      <w:tr w:rsidR="00EB2D00" w:rsidRPr="00B257EE" w:rsidTr="00EB2D00">
        <w:trPr>
          <w:trHeight w:val="565"/>
        </w:trPr>
        <w:tc>
          <w:tcPr>
            <w:tcW w:w="411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2776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31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EB2D00" w:rsidRPr="00B257EE" w:rsidTr="00EB2D00">
        <w:tc>
          <w:tcPr>
            <w:tcW w:w="411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Адаптация детей к условиям школьной жизни»</w:t>
            </w:r>
          </w:p>
        </w:tc>
        <w:tc>
          <w:tcPr>
            <w:tcW w:w="2776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EB2D00" w:rsidRPr="00B257EE" w:rsidTr="00EB2D00">
        <w:tc>
          <w:tcPr>
            <w:tcW w:w="411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Коррекция устной и письменной речи»</w:t>
            </w:r>
          </w:p>
        </w:tc>
        <w:tc>
          <w:tcPr>
            <w:tcW w:w="2776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EB2D00" w:rsidRPr="00B257EE" w:rsidTr="00EB2D00">
        <w:tc>
          <w:tcPr>
            <w:tcW w:w="411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речевого развития»</w:t>
            </w:r>
          </w:p>
        </w:tc>
        <w:tc>
          <w:tcPr>
            <w:tcW w:w="2776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EB2D00" w:rsidRPr="00B257EE" w:rsidTr="00EB2D00">
        <w:tc>
          <w:tcPr>
            <w:tcW w:w="411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Группа «Группа продленного дня»</w:t>
            </w:r>
          </w:p>
        </w:tc>
        <w:tc>
          <w:tcPr>
            <w:tcW w:w="2776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Человеко-час</w:t>
            </w:r>
          </w:p>
        </w:tc>
        <w:tc>
          <w:tcPr>
            <w:tcW w:w="331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,00</w:t>
            </w:r>
          </w:p>
        </w:tc>
      </w:tr>
    </w:tbl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ind w:left="177"/>
        <w:jc w:val="right"/>
      </w:pPr>
    </w:p>
    <w:p w:rsidR="00EB2D00" w:rsidRPr="00B257EE" w:rsidRDefault="00EB2D00" w:rsidP="00EB2D00">
      <w:pPr>
        <w:spacing w:after="0" w:line="240" w:lineRule="auto"/>
        <w:jc w:val="left"/>
      </w:pPr>
      <w:r w:rsidRPr="00B257EE">
        <w:br w:type="page"/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lastRenderedPageBreak/>
        <w:t>Приложение 20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EB2D00">
      <w:pPr>
        <w:spacing w:after="0" w:line="240" w:lineRule="auto"/>
        <w:ind w:left="6237"/>
      </w:pPr>
    </w:p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</w:pPr>
    </w:p>
    <w:p w:rsidR="00EE5B48" w:rsidRDefault="00AF6844" w:rsidP="00AF684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 xml:space="preserve">Размер платы для физических и юридических лиц за услуги, не относящиеся к основным видам деятельности муниципального общеобразовательного учреждения </w:t>
      </w:r>
    </w:p>
    <w:p w:rsidR="00AF6844" w:rsidRPr="00B257EE" w:rsidRDefault="00AF6844" w:rsidP="00AF684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«Средняя общеобразовательная школа «Гармония»</w:t>
      </w:r>
    </w:p>
    <w:p w:rsidR="00AF6844" w:rsidRPr="00B257EE" w:rsidRDefault="00AF6844" w:rsidP="00AF6844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4111"/>
        <w:gridCol w:w="2776"/>
        <w:gridCol w:w="3319"/>
      </w:tblGrid>
      <w:tr w:rsidR="00AF6844" w:rsidRPr="00B257EE" w:rsidTr="005416B9">
        <w:trPr>
          <w:trHeight w:val="565"/>
        </w:trPr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Обучение игре на музыкальных инструментах (фортепьяно, свирель)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75,0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Информатика в играх и задачах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25,0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Говорим, поем, играем по-английски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25,0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Язык мой - друг мой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32,5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За страницами учебника математики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32,5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Развитие логического мышления при выполнении вычислений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32,5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Обучение рациональным приемам учебного труда при самостоятельной работе по русскому языку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32,5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Математический калейдоскоп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32,5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Математика плюс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32,5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Уроки словесности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32,5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Искусство устной и письменной речи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50,0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Совершенствование коммуникативной компетентности в области математики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50,0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Решение практических задач и задач повышенной сложности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50,0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Практикум решения задач по математике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50,0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Секция «Посещение групп по укреплению здоровья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70,0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Группа «Группа продленного дня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Человеко-час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,00</w:t>
            </w:r>
          </w:p>
        </w:tc>
      </w:tr>
    </w:tbl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  <w:jc w:val="left"/>
      </w:pPr>
      <w:r w:rsidRPr="00B257EE">
        <w:br w:type="page"/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lastRenderedPageBreak/>
        <w:t>Приложение 21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EB2D00">
      <w:pPr>
        <w:spacing w:after="0" w:line="240" w:lineRule="auto"/>
        <w:ind w:left="6237"/>
      </w:pPr>
    </w:p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</w:pPr>
    </w:p>
    <w:p w:rsidR="00AF6844" w:rsidRPr="00B257EE" w:rsidRDefault="00AF6844" w:rsidP="00AF684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Размер платы для физических и юридических лиц за услуги, не относящиеся к основным видам деятельности муниципального общеобразовательного учреждения</w:t>
      </w:r>
    </w:p>
    <w:p w:rsidR="00AF6844" w:rsidRPr="00B257EE" w:rsidRDefault="00AF6844" w:rsidP="00AF684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«Фаустовская средняя общеобразовательная школа»</w:t>
      </w:r>
    </w:p>
    <w:p w:rsidR="00AF6844" w:rsidRPr="00B257EE" w:rsidRDefault="00AF6844" w:rsidP="00AF6844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4111"/>
        <w:gridCol w:w="2776"/>
        <w:gridCol w:w="3319"/>
      </w:tblGrid>
      <w:tr w:rsidR="00AF6844" w:rsidRPr="00B257EE" w:rsidTr="005416B9">
        <w:trPr>
          <w:trHeight w:val="565"/>
        </w:trPr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Адаптация детей к условиям школьной жизни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речевого развития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Группа «Группа продленного дня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Человеко-час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,00</w:t>
            </w:r>
          </w:p>
        </w:tc>
      </w:tr>
    </w:tbl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  <w:jc w:val="left"/>
      </w:pPr>
      <w:r w:rsidRPr="00B257EE">
        <w:br w:type="page"/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lastRenderedPageBreak/>
        <w:t>Приложение 22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EB2D00">
      <w:pPr>
        <w:spacing w:after="0" w:line="240" w:lineRule="auto"/>
        <w:ind w:left="6237"/>
      </w:pPr>
    </w:p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</w:pPr>
    </w:p>
    <w:p w:rsidR="000433BA" w:rsidRDefault="00AF6844" w:rsidP="00AF684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 xml:space="preserve">Размер платы для физических и юридических лиц за услуги, не относящиеся к основным видам деятельности муниципального общеобразовательного учреждения </w:t>
      </w:r>
    </w:p>
    <w:p w:rsidR="00AF6844" w:rsidRPr="00B257EE" w:rsidRDefault="00AF6844" w:rsidP="00AF684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«Средняя общеобразовательная школа «Траектория успеха»»</w:t>
      </w:r>
    </w:p>
    <w:p w:rsidR="00AF6844" w:rsidRPr="00B257EE" w:rsidRDefault="00AF6844" w:rsidP="00AF6844">
      <w:pPr>
        <w:tabs>
          <w:tab w:val="left" w:pos="1322"/>
        </w:tabs>
        <w:autoSpaceDE w:val="0"/>
        <w:autoSpaceDN w:val="0"/>
        <w:adjustRightInd w:val="0"/>
        <w:spacing w:after="0" w:line="240" w:lineRule="auto"/>
        <w:ind w:left="36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4111"/>
        <w:gridCol w:w="2776"/>
        <w:gridCol w:w="3319"/>
      </w:tblGrid>
      <w:tr w:rsidR="00AF6844" w:rsidRPr="00B257EE" w:rsidTr="005416B9">
        <w:trPr>
          <w:trHeight w:val="565"/>
        </w:trPr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Адаптация детей к условиям школьной жизни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Коррекция устной и письменной речи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0,0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Кружок «Робототехника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600,0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Секция «Спортивно-оздоровительная секция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речевого развития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Кружок «За пределами урока математики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50,0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Кружок «За пределами урока русского языка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50,0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Кружок «Школа юного программиста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0,00</w:t>
            </w:r>
          </w:p>
        </w:tc>
      </w:tr>
      <w:tr w:rsidR="00AF6844" w:rsidRPr="00B257EE" w:rsidTr="005416B9">
        <w:tc>
          <w:tcPr>
            <w:tcW w:w="4111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Группа «Группа продленного дня»</w:t>
            </w:r>
          </w:p>
        </w:tc>
        <w:tc>
          <w:tcPr>
            <w:tcW w:w="2776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Человеко-час</w:t>
            </w:r>
          </w:p>
        </w:tc>
        <w:tc>
          <w:tcPr>
            <w:tcW w:w="3319" w:type="dxa"/>
            <w:shd w:val="clear" w:color="000000" w:fill="auto"/>
          </w:tcPr>
          <w:p w:rsidR="00AF6844" w:rsidRPr="00B257EE" w:rsidRDefault="00AF6844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,00</w:t>
            </w:r>
          </w:p>
        </w:tc>
      </w:tr>
    </w:tbl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  <w:jc w:val="left"/>
      </w:pPr>
      <w:r w:rsidRPr="00B257EE">
        <w:br w:type="page"/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lastRenderedPageBreak/>
        <w:t>Приложение 23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EB2D00">
      <w:pPr>
        <w:spacing w:after="0" w:line="240" w:lineRule="auto"/>
        <w:ind w:left="6237"/>
      </w:pPr>
    </w:p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</w:pPr>
    </w:p>
    <w:p w:rsidR="00253E76" w:rsidRPr="00B257EE" w:rsidRDefault="00EB2D00" w:rsidP="00EB2D0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Размер платы для физических и юридических лиц за услуги, не относящиеся к основным видам деятельности муниципального общеобразовательного учреждения</w:t>
      </w: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«Средняя общеобразовательная школа «Интеграция»</w:t>
      </w:r>
    </w:p>
    <w:p w:rsidR="00EB2D00" w:rsidRPr="00B257EE" w:rsidRDefault="00EB2D00" w:rsidP="00EB2D00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4111"/>
        <w:gridCol w:w="2776"/>
        <w:gridCol w:w="3319"/>
      </w:tblGrid>
      <w:tr w:rsidR="00EB2D00" w:rsidRPr="00B257EE" w:rsidTr="00EB2D00">
        <w:trPr>
          <w:trHeight w:val="565"/>
        </w:trPr>
        <w:tc>
          <w:tcPr>
            <w:tcW w:w="411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2776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31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EB2D00" w:rsidRPr="00B257EE" w:rsidTr="00EB2D00">
        <w:trPr>
          <w:trHeight w:val="235"/>
        </w:trPr>
        <w:tc>
          <w:tcPr>
            <w:tcW w:w="411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речевого развития»</w:t>
            </w:r>
          </w:p>
        </w:tc>
        <w:tc>
          <w:tcPr>
            <w:tcW w:w="2776" w:type="dxa"/>
            <w:shd w:val="clear" w:color="000000" w:fill="auto"/>
          </w:tcPr>
          <w:p w:rsidR="00EB2D00" w:rsidRPr="00B257EE" w:rsidRDefault="00EB2D00" w:rsidP="00EB2D00">
            <w:pPr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EB2D00" w:rsidRPr="00B257EE" w:rsidTr="00EB2D00">
        <w:tc>
          <w:tcPr>
            <w:tcW w:w="411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Адаптация детей к условиям школьной жизни»</w:t>
            </w:r>
          </w:p>
        </w:tc>
        <w:tc>
          <w:tcPr>
            <w:tcW w:w="2776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EB2D00" w:rsidRPr="00B257EE" w:rsidTr="00EB2D00">
        <w:tc>
          <w:tcPr>
            <w:tcW w:w="4111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Группа «Группа продленного дня»</w:t>
            </w:r>
          </w:p>
        </w:tc>
        <w:tc>
          <w:tcPr>
            <w:tcW w:w="2776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Человеко-час</w:t>
            </w:r>
          </w:p>
        </w:tc>
        <w:tc>
          <w:tcPr>
            <w:tcW w:w="3319" w:type="dxa"/>
            <w:shd w:val="clear" w:color="000000" w:fill="auto"/>
          </w:tcPr>
          <w:p w:rsidR="00EB2D00" w:rsidRPr="00B257EE" w:rsidRDefault="00EB2D00" w:rsidP="00EB2D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,00</w:t>
            </w:r>
          </w:p>
        </w:tc>
      </w:tr>
    </w:tbl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  <w:jc w:val="left"/>
      </w:pPr>
      <w:r w:rsidRPr="00B257EE">
        <w:br w:type="page"/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lastRenderedPageBreak/>
        <w:t>Приложение 24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EB2D00" w:rsidRPr="00B257EE" w:rsidRDefault="00EB2D00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EB2D00" w:rsidRPr="00B257EE" w:rsidRDefault="00EB2D00" w:rsidP="00EB2D00">
      <w:pPr>
        <w:spacing w:after="0" w:line="240" w:lineRule="auto"/>
        <w:ind w:left="6237"/>
      </w:pPr>
    </w:p>
    <w:p w:rsidR="00EB2D00" w:rsidRPr="00B257EE" w:rsidRDefault="00EB2D00" w:rsidP="00EB2D00">
      <w:pPr>
        <w:spacing w:after="0" w:line="240" w:lineRule="auto"/>
      </w:pPr>
    </w:p>
    <w:p w:rsidR="00EB2D00" w:rsidRPr="00B257EE" w:rsidRDefault="00EB2D00" w:rsidP="00EB2D00">
      <w:pPr>
        <w:spacing w:after="0" w:line="240" w:lineRule="auto"/>
      </w:pPr>
    </w:p>
    <w:p w:rsidR="000433BA" w:rsidRDefault="000433BA" w:rsidP="000433B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Размер платы для физических и юридических лиц за услуги, не относящиеся к основным видам деятельности муниципального общеобразовательного учреждения</w:t>
      </w:r>
    </w:p>
    <w:p w:rsidR="000433BA" w:rsidRPr="00B257EE" w:rsidRDefault="000433BA" w:rsidP="000433B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«Средняя общеобразовательная школа № 99»</w:t>
      </w:r>
    </w:p>
    <w:p w:rsidR="000433BA" w:rsidRPr="00B257EE" w:rsidRDefault="000433BA" w:rsidP="000433BA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4111"/>
        <w:gridCol w:w="2776"/>
        <w:gridCol w:w="3319"/>
      </w:tblGrid>
      <w:tr w:rsidR="000433BA" w:rsidRPr="00B257EE" w:rsidTr="005416B9">
        <w:trPr>
          <w:trHeight w:val="565"/>
        </w:trPr>
        <w:tc>
          <w:tcPr>
            <w:tcW w:w="4111" w:type="dxa"/>
            <w:shd w:val="clear" w:color="000000" w:fill="auto"/>
          </w:tcPr>
          <w:p w:rsidR="000433BA" w:rsidRPr="00B257EE" w:rsidRDefault="000433BA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2776" w:type="dxa"/>
            <w:shd w:val="clear" w:color="000000" w:fill="auto"/>
          </w:tcPr>
          <w:p w:rsidR="000433BA" w:rsidRPr="00B257EE" w:rsidRDefault="000433BA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319" w:type="dxa"/>
            <w:shd w:val="clear" w:color="000000" w:fill="auto"/>
          </w:tcPr>
          <w:p w:rsidR="000433BA" w:rsidRPr="00B257EE" w:rsidRDefault="000433BA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0433BA" w:rsidRPr="00B257EE" w:rsidRDefault="000433BA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0433BA" w:rsidRPr="00B257EE" w:rsidRDefault="000433BA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0433BA" w:rsidRPr="00B257EE" w:rsidTr="005416B9">
        <w:tc>
          <w:tcPr>
            <w:tcW w:w="4111" w:type="dxa"/>
            <w:shd w:val="clear" w:color="000000" w:fill="auto"/>
          </w:tcPr>
          <w:p w:rsidR="000433BA" w:rsidRPr="00B257EE" w:rsidRDefault="000433BA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Адаптация детей к условиям школьной жизни»</w:t>
            </w:r>
          </w:p>
        </w:tc>
        <w:tc>
          <w:tcPr>
            <w:tcW w:w="2776" w:type="dxa"/>
            <w:shd w:val="clear" w:color="000000" w:fill="auto"/>
          </w:tcPr>
          <w:p w:rsidR="000433BA" w:rsidRPr="00B257EE" w:rsidRDefault="000433BA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0433BA" w:rsidRPr="00B257EE" w:rsidRDefault="000433BA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0433BA" w:rsidRPr="00B257EE" w:rsidTr="005416B9">
        <w:tc>
          <w:tcPr>
            <w:tcW w:w="4111" w:type="dxa"/>
            <w:shd w:val="clear" w:color="000000" w:fill="auto"/>
          </w:tcPr>
          <w:p w:rsidR="000433BA" w:rsidRPr="00B257EE" w:rsidRDefault="000433BA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речевого развития»</w:t>
            </w:r>
          </w:p>
        </w:tc>
        <w:tc>
          <w:tcPr>
            <w:tcW w:w="2776" w:type="dxa"/>
            <w:shd w:val="clear" w:color="000000" w:fill="auto"/>
          </w:tcPr>
          <w:p w:rsidR="000433BA" w:rsidRPr="00B257EE" w:rsidRDefault="000433BA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0433BA" w:rsidRPr="00B257EE" w:rsidRDefault="000433BA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0433BA" w:rsidRPr="00B257EE" w:rsidTr="005416B9">
        <w:tc>
          <w:tcPr>
            <w:tcW w:w="4111" w:type="dxa"/>
            <w:shd w:val="clear" w:color="000000" w:fill="auto"/>
          </w:tcPr>
          <w:p w:rsidR="000433BA" w:rsidRPr="00B257EE" w:rsidRDefault="000433BA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Группа «Группа продленного дня»</w:t>
            </w:r>
          </w:p>
        </w:tc>
        <w:tc>
          <w:tcPr>
            <w:tcW w:w="2776" w:type="dxa"/>
            <w:shd w:val="clear" w:color="000000" w:fill="auto"/>
          </w:tcPr>
          <w:p w:rsidR="000433BA" w:rsidRPr="00B257EE" w:rsidRDefault="000433BA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Человеко-час</w:t>
            </w:r>
          </w:p>
        </w:tc>
        <w:tc>
          <w:tcPr>
            <w:tcW w:w="3319" w:type="dxa"/>
            <w:shd w:val="clear" w:color="000000" w:fill="auto"/>
          </w:tcPr>
          <w:p w:rsidR="000433BA" w:rsidRPr="00B257EE" w:rsidRDefault="000433BA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50,00</w:t>
            </w:r>
          </w:p>
        </w:tc>
      </w:tr>
    </w:tbl>
    <w:p w:rsidR="00EB2D00" w:rsidRPr="00B257EE" w:rsidRDefault="00EB2D00" w:rsidP="00EB2D00">
      <w:pPr>
        <w:spacing w:after="0" w:line="240" w:lineRule="auto"/>
      </w:pPr>
    </w:p>
    <w:p w:rsidR="00C8475E" w:rsidRPr="00B257EE" w:rsidRDefault="00C8475E" w:rsidP="00253E76">
      <w:pPr>
        <w:spacing w:after="0" w:line="240" w:lineRule="auto"/>
        <w:ind w:left="6237"/>
      </w:pPr>
      <w:r w:rsidRPr="00B257EE">
        <w:br w:type="page"/>
      </w:r>
      <w:r w:rsidRPr="00B257EE">
        <w:lastRenderedPageBreak/>
        <w:t>Приложение 25</w:t>
      </w:r>
    </w:p>
    <w:p w:rsidR="00C8475E" w:rsidRPr="00B257EE" w:rsidRDefault="00C8475E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C8475E" w:rsidRPr="00B257EE" w:rsidRDefault="00C8475E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C8475E" w:rsidRPr="00B257EE" w:rsidRDefault="00C8475E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253E76" w:rsidRPr="00B257EE" w:rsidRDefault="00253E76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Размер платы для физических и юридических лиц за услуги, не относящиеся к основным видам деятельности муниципального дошкольного образовательного учреждения</w:t>
      </w:r>
    </w:p>
    <w:p w:rsidR="00C8475E" w:rsidRPr="00B257EE" w:rsidRDefault="00C8475E" w:rsidP="00C8475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детский сад № 5</w:t>
      </w:r>
      <w:r w:rsidRPr="00B257EE">
        <w:t xml:space="preserve"> </w:t>
      </w:r>
      <w:r w:rsidRPr="00B257EE">
        <w:rPr>
          <w:b/>
        </w:rPr>
        <w:t>«Одуванчик»</w:t>
      </w:r>
    </w:p>
    <w:p w:rsidR="00C8475E" w:rsidRPr="00B257EE" w:rsidRDefault="00C8475E" w:rsidP="00C8475E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731"/>
        <w:gridCol w:w="3039"/>
        <w:gridCol w:w="3259"/>
      </w:tblGrid>
      <w:tr w:rsidR="00C8475E" w:rsidRPr="00B257EE" w:rsidTr="005416B9">
        <w:trPr>
          <w:trHeight w:val="565"/>
        </w:trPr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8475E" w:rsidRPr="00B257EE" w:rsidTr="005416B9"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и развитие речи «Говорим правильно»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C8475E" w:rsidRPr="00B257EE" w:rsidTr="005416B9"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Художественно-эстетическое воспитание»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00,00</w:t>
            </w:r>
          </w:p>
        </w:tc>
      </w:tr>
      <w:tr w:rsidR="00C8475E" w:rsidRPr="00B257EE" w:rsidTr="005416B9"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Музыкальное воспитание»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C8475E" w:rsidRPr="00B257EE" w:rsidTr="005416B9"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Физическое воспитание»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</w:tbl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253E76">
      <w:pPr>
        <w:autoSpaceDE w:val="0"/>
        <w:autoSpaceDN w:val="0"/>
        <w:adjustRightInd w:val="0"/>
        <w:spacing w:after="0" w:line="240" w:lineRule="auto"/>
        <w:ind w:left="6237"/>
        <w:jc w:val="left"/>
      </w:pPr>
      <w:r w:rsidRPr="00B257EE">
        <w:br w:type="page"/>
      </w:r>
      <w:r w:rsidRPr="00B257EE">
        <w:lastRenderedPageBreak/>
        <w:t>Приложение 26</w:t>
      </w:r>
    </w:p>
    <w:p w:rsidR="00C8475E" w:rsidRPr="00B257EE" w:rsidRDefault="00C8475E" w:rsidP="00253E76">
      <w:pPr>
        <w:autoSpaceDE w:val="0"/>
        <w:autoSpaceDN w:val="0"/>
        <w:adjustRightInd w:val="0"/>
        <w:spacing w:after="0" w:line="240" w:lineRule="auto"/>
        <w:ind w:left="6237"/>
        <w:jc w:val="left"/>
      </w:pPr>
      <w:r w:rsidRPr="00B257EE">
        <w:t>к постановлению Администрации</w:t>
      </w:r>
    </w:p>
    <w:p w:rsidR="00C8475E" w:rsidRPr="00B257EE" w:rsidRDefault="00C8475E" w:rsidP="00253E76">
      <w:pPr>
        <w:autoSpaceDE w:val="0"/>
        <w:autoSpaceDN w:val="0"/>
        <w:adjustRightInd w:val="0"/>
        <w:spacing w:after="0" w:line="240" w:lineRule="auto"/>
        <w:ind w:left="6237"/>
        <w:jc w:val="left"/>
      </w:pPr>
      <w:r w:rsidRPr="00B257EE">
        <w:t>городского округа Воскресенск</w:t>
      </w:r>
    </w:p>
    <w:p w:rsidR="00C8475E" w:rsidRPr="00B257EE" w:rsidRDefault="00C8475E" w:rsidP="00253E76">
      <w:pPr>
        <w:autoSpaceDE w:val="0"/>
        <w:autoSpaceDN w:val="0"/>
        <w:adjustRightInd w:val="0"/>
        <w:spacing w:after="0" w:line="240" w:lineRule="auto"/>
        <w:ind w:left="6237"/>
        <w:jc w:val="left"/>
      </w:pPr>
      <w:r w:rsidRPr="00B257EE">
        <w:t>Московской области</w:t>
      </w:r>
    </w:p>
    <w:p w:rsidR="00253E76" w:rsidRPr="00B257EE" w:rsidRDefault="00253E76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Размер платы для физических и юридических лиц за услуги, не относящиеся к основным видам деятельности муниципального дошкольного образовательного учреждения</w:t>
      </w:r>
    </w:p>
    <w:p w:rsidR="00C8475E" w:rsidRPr="00B257EE" w:rsidRDefault="00C8475E" w:rsidP="00C8475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детский сад комбинированного вида № 6</w:t>
      </w:r>
      <w:r w:rsidRPr="00B257EE">
        <w:t xml:space="preserve"> </w:t>
      </w:r>
      <w:r w:rsidRPr="00B257EE">
        <w:rPr>
          <w:b/>
        </w:rPr>
        <w:t>«Чайка»</w:t>
      </w:r>
    </w:p>
    <w:p w:rsidR="00C8475E" w:rsidRPr="00B257EE" w:rsidRDefault="00C8475E" w:rsidP="00C8475E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731"/>
        <w:gridCol w:w="3039"/>
        <w:gridCol w:w="3259"/>
      </w:tblGrid>
      <w:tr w:rsidR="00C8475E" w:rsidRPr="00B257EE" w:rsidTr="005416B9">
        <w:trPr>
          <w:trHeight w:val="565"/>
        </w:trPr>
        <w:tc>
          <w:tcPr>
            <w:tcW w:w="3731" w:type="dxa"/>
            <w:shd w:val="clear" w:color="000000" w:fill="auto"/>
            <w:vAlign w:val="center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3039" w:type="dxa"/>
            <w:shd w:val="clear" w:color="000000" w:fill="auto"/>
            <w:vAlign w:val="center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259" w:type="dxa"/>
            <w:shd w:val="clear" w:color="000000" w:fill="auto"/>
            <w:vAlign w:val="center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</w:tc>
      </w:tr>
      <w:tr w:rsidR="00C8475E" w:rsidRPr="00B257EE" w:rsidTr="005416B9"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и развитие речи»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C8475E" w:rsidRPr="00B257EE" w:rsidTr="005416B9">
        <w:tc>
          <w:tcPr>
            <w:tcW w:w="3731" w:type="dxa"/>
            <w:shd w:val="clear" w:color="000000" w:fill="auto"/>
            <w:vAlign w:val="center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нструктивно-модельная деятельность»</w:t>
            </w:r>
          </w:p>
        </w:tc>
        <w:tc>
          <w:tcPr>
            <w:tcW w:w="3039" w:type="dxa"/>
            <w:shd w:val="clear" w:color="000000" w:fill="auto"/>
            <w:vAlign w:val="center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  <w:vAlign w:val="center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C8475E" w:rsidRPr="00B257EE" w:rsidTr="005416B9">
        <w:tc>
          <w:tcPr>
            <w:tcW w:w="3731" w:type="dxa"/>
            <w:shd w:val="clear" w:color="000000" w:fill="auto"/>
            <w:vAlign w:val="center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Раннее музыкальное развитие»</w:t>
            </w:r>
          </w:p>
        </w:tc>
        <w:tc>
          <w:tcPr>
            <w:tcW w:w="3039" w:type="dxa"/>
            <w:shd w:val="clear" w:color="000000" w:fill="auto"/>
            <w:vAlign w:val="center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  <w:vAlign w:val="center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</w:tbl>
    <w:p w:rsidR="00C8475E" w:rsidRPr="00B257EE" w:rsidRDefault="00C8475E" w:rsidP="00C8475E">
      <w:pPr>
        <w:spacing w:after="0" w:line="240" w:lineRule="auto"/>
        <w:jc w:val="center"/>
      </w:pPr>
    </w:p>
    <w:p w:rsidR="00C8475E" w:rsidRPr="00B257EE" w:rsidRDefault="00C8475E">
      <w:pPr>
        <w:spacing w:after="0" w:line="240" w:lineRule="auto"/>
        <w:jc w:val="left"/>
      </w:pPr>
      <w:r w:rsidRPr="00B257EE">
        <w:br w:type="page"/>
      </w:r>
    </w:p>
    <w:p w:rsidR="00C8475E" w:rsidRPr="00B257EE" w:rsidRDefault="00C8475E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lastRenderedPageBreak/>
        <w:t>Приложение 27</w:t>
      </w:r>
    </w:p>
    <w:p w:rsidR="00C8475E" w:rsidRPr="00B257EE" w:rsidRDefault="00C8475E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C8475E" w:rsidRPr="00B257EE" w:rsidRDefault="00C8475E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C8475E" w:rsidRPr="00B257EE" w:rsidRDefault="00C8475E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253E76" w:rsidRPr="00B257EE" w:rsidRDefault="00253E76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C8475E" w:rsidRPr="00B257EE" w:rsidRDefault="00C8475E" w:rsidP="00C8475E">
      <w:pPr>
        <w:spacing w:after="0" w:line="240" w:lineRule="auto"/>
        <w:ind w:left="6096"/>
      </w:pP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Размер платы для физических и юридических лиц за услуги, не относящиеся к основным видам деятельности муниципального дошкольного образовательного учреждения детский сад комбинированного вида № 18 «Улыбка»</w:t>
      </w:r>
    </w:p>
    <w:p w:rsidR="00C8475E" w:rsidRPr="00B257EE" w:rsidRDefault="00C8475E" w:rsidP="00C8475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731"/>
        <w:gridCol w:w="3039"/>
        <w:gridCol w:w="3259"/>
      </w:tblGrid>
      <w:tr w:rsidR="00C8475E" w:rsidRPr="00B257EE" w:rsidTr="005416B9">
        <w:trPr>
          <w:trHeight w:val="565"/>
        </w:trPr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8475E" w:rsidRPr="00B257EE" w:rsidTr="005416B9"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Ступеньки познавательного развития»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C8475E" w:rsidRPr="00B257EE" w:rsidTr="005416B9"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Изобразительное искусство»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00,00</w:t>
            </w:r>
          </w:p>
        </w:tc>
      </w:tr>
      <w:tr w:rsidR="00C8475E" w:rsidRPr="00B257EE" w:rsidTr="005416B9"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Кружок «Английский язык для малышей»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C8475E" w:rsidRPr="00B257EE" w:rsidTr="005416B9"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Кружок «Шахматы»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</w:tbl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spacing w:after="0" w:line="240" w:lineRule="auto"/>
        <w:jc w:val="left"/>
      </w:pPr>
    </w:p>
    <w:p w:rsidR="00C8475E" w:rsidRPr="00B257EE" w:rsidRDefault="00C8475E" w:rsidP="00C8475E">
      <w:pPr>
        <w:spacing w:after="0" w:line="240" w:lineRule="auto"/>
        <w:jc w:val="left"/>
      </w:pPr>
      <w:r w:rsidRPr="00B257EE">
        <w:br w:type="page"/>
      </w:r>
    </w:p>
    <w:p w:rsidR="00C8475E" w:rsidRPr="00B257EE" w:rsidRDefault="00C8475E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lastRenderedPageBreak/>
        <w:t>Приложение 28</w:t>
      </w:r>
    </w:p>
    <w:p w:rsidR="00C8475E" w:rsidRPr="00B257EE" w:rsidRDefault="00C8475E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C8475E" w:rsidRPr="00B257EE" w:rsidRDefault="00C8475E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C8475E" w:rsidRPr="00B257EE" w:rsidRDefault="00C8475E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253E76" w:rsidRPr="00B257EE" w:rsidRDefault="00253E76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C8475E" w:rsidRPr="00B257EE" w:rsidRDefault="00C8475E" w:rsidP="00C8475E">
      <w:pPr>
        <w:spacing w:after="0" w:line="240" w:lineRule="auto"/>
        <w:jc w:val="right"/>
      </w:pP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Размер платы для физических и юридических лиц за услуги, не относящиеся к основным видам деятельности муниципального дошкольного образовательного учреждения детский сад комбинированного вида № 31 «Рябинка»</w:t>
      </w:r>
    </w:p>
    <w:p w:rsidR="00C8475E" w:rsidRPr="00B257EE" w:rsidRDefault="00C8475E" w:rsidP="00C8475E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731"/>
        <w:gridCol w:w="3039"/>
        <w:gridCol w:w="3259"/>
      </w:tblGrid>
      <w:tr w:rsidR="00C8475E" w:rsidRPr="00B257EE" w:rsidTr="005416B9">
        <w:trPr>
          <w:trHeight w:val="565"/>
        </w:trPr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8475E" w:rsidRPr="00B257EE" w:rsidTr="005416B9"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Ритмика»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C8475E" w:rsidRPr="00B257EE" w:rsidTr="005416B9"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Кружок «Юный художник»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</w:tbl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253E76">
      <w:pPr>
        <w:autoSpaceDE w:val="0"/>
        <w:autoSpaceDN w:val="0"/>
        <w:adjustRightInd w:val="0"/>
        <w:spacing w:after="0" w:line="240" w:lineRule="auto"/>
        <w:ind w:left="6237"/>
        <w:jc w:val="left"/>
      </w:pPr>
      <w:r w:rsidRPr="00B257EE">
        <w:br w:type="page"/>
      </w:r>
      <w:r w:rsidRPr="00B257EE">
        <w:lastRenderedPageBreak/>
        <w:t>Приложение 29</w:t>
      </w:r>
    </w:p>
    <w:p w:rsidR="00C8475E" w:rsidRPr="00B257EE" w:rsidRDefault="00C8475E" w:rsidP="00253E76">
      <w:pPr>
        <w:autoSpaceDE w:val="0"/>
        <w:autoSpaceDN w:val="0"/>
        <w:adjustRightInd w:val="0"/>
        <w:spacing w:after="0" w:line="240" w:lineRule="auto"/>
        <w:ind w:left="6237"/>
        <w:jc w:val="left"/>
      </w:pPr>
      <w:r w:rsidRPr="00B257EE">
        <w:t>к постановлению Администрации</w:t>
      </w:r>
    </w:p>
    <w:p w:rsidR="00C8475E" w:rsidRPr="00B257EE" w:rsidRDefault="00C8475E" w:rsidP="00253E76">
      <w:pPr>
        <w:autoSpaceDE w:val="0"/>
        <w:autoSpaceDN w:val="0"/>
        <w:adjustRightInd w:val="0"/>
        <w:spacing w:after="0" w:line="240" w:lineRule="auto"/>
        <w:ind w:left="6237"/>
        <w:jc w:val="left"/>
      </w:pPr>
      <w:r w:rsidRPr="00B257EE">
        <w:t>городского округа Воскресенск</w:t>
      </w:r>
    </w:p>
    <w:p w:rsidR="00C8475E" w:rsidRPr="00B257EE" w:rsidRDefault="00C8475E" w:rsidP="00253E76">
      <w:pPr>
        <w:autoSpaceDE w:val="0"/>
        <w:autoSpaceDN w:val="0"/>
        <w:adjustRightInd w:val="0"/>
        <w:spacing w:after="0" w:line="240" w:lineRule="auto"/>
        <w:ind w:left="6237"/>
        <w:jc w:val="left"/>
      </w:pPr>
      <w:r w:rsidRPr="00B257EE">
        <w:t>Московской области</w:t>
      </w:r>
    </w:p>
    <w:p w:rsidR="00253E76" w:rsidRPr="00B257EE" w:rsidRDefault="00253E76" w:rsidP="00253E76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Размер платы для физических и юридических лиц за услуги, не относящиеся к основным видам деятельности муниципального дошкольного образовательного учреждения центр развития ребенка – детский сад № 33 «Ромашка»</w:t>
      </w:r>
    </w:p>
    <w:p w:rsidR="00C8475E" w:rsidRPr="00B257EE" w:rsidRDefault="00C8475E" w:rsidP="00C8475E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731"/>
        <w:gridCol w:w="3039"/>
        <w:gridCol w:w="3259"/>
      </w:tblGrid>
      <w:tr w:rsidR="00C8475E" w:rsidRPr="00B257EE" w:rsidTr="005416B9">
        <w:trPr>
          <w:trHeight w:val="565"/>
        </w:trPr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8475E" w:rsidRPr="00B257EE" w:rsidTr="005416B9"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и развитие речи»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</w:tbl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spacing w:after="0" w:line="240" w:lineRule="auto"/>
        <w:jc w:val="left"/>
      </w:pPr>
    </w:p>
    <w:p w:rsidR="00C8475E" w:rsidRPr="00B257EE" w:rsidRDefault="00C8475E">
      <w:pPr>
        <w:spacing w:after="0" w:line="240" w:lineRule="auto"/>
        <w:jc w:val="left"/>
      </w:pPr>
      <w:r w:rsidRPr="00B257EE">
        <w:br w:type="page"/>
      </w:r>
    </w:p>
    <w:p w:rsidR="00C8475E" w:rsidRPr="00B257EE" w:rsidRDefault="00C8475E" w:rsidP="007712AD">
      <w:pPr>
        <w:autoSpaceDE w:val="0"/>
        <w:autoSpaceDN w:val="0"/>
        <w:adjustRightInd w:val="0"/>
        <w:spacing w:after="0" w:line="240" w:lineRule="auto"/>
        <w:ind w:left="6237"/>
      </w:pPr>
      <w:r w:rsidRPr="00B257EE">
        <w:lastRenderedPageBreak/>
        <w:t>Приложение 30</w:t>
      </w:r>
    </w:p>
    <w:p w:rsidR="00C8475E" w:rsidRPr="00B257EE" w:rsidRDefault="00C8475E" w:rsidP="007712AD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C8475E" w:rsidRPr="00B257EE" w:rsidRDefault="00C8475E" w:rsidP="007712AD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C8475E" w:rsidRPr="00B257EE" w:rsidRDefault="00C8475E" w:rsidP="007712AD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7712AD" w:rsidRPr="00B257EE" w:rsidRDefault="007712AD" w:rsidP="007712AD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Размер платы для физических и юридических лиц за услуги, не относящиеся к основным видам деятельности муниципального дошкольного образовательного учреждения центр развития ребенка – детский сад № 38 «Чебурашка»</w:t>
      </w:r>
      <w:r w:rsidRPr="00B257EE">
        <w:t xml:space="preserve">  </w:t>
      </w:r>
    </w:p>
    <w:p w:rsidR="00C8475E" w:rsidRPr="00B257EE" w:rsidRDefault="00C8475E" w:rsidP="00C8475E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731"/>
        <w:gridCol w:w="3039"/>
        <w:gridCol w:w="3259"/>
      </w:tblGrid>
      <w:tr w:rsidR="00C8475E" w:rsidRPr="00B257EE" w:rsidTr="005416B9">
        <w:trPr>
          <w:trHeight w:val="565"/>
        </w:trPr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8475E" w:rsidRPr="00B257EE" w:rsidTr="005416B9"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Коррекция и развитие речи» (индивидуальное занятие)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50,00</w:t>
            </w:r>
          </w:p>
        </w:tc>
      </w:tr>
      <w:tr w:rsidR="00C8475E" w:rsidRPr="00B257EE" w:rsidTr="005416B9"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Коррекция и развитие речи» (групповое занятие)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</w:tbl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spacing w:after="0" w:line="240" w:lineRule="auto"/>
        <w:jc w:val="left"/>
      </w:pPr>
      <w:r w:rsidRPr="00B257EE">
        <w:br w:type="page"/>
      </w:r>
    </w:p>
    <w:p w:rsidR="00C8475E" w:rsidRPr="00B257EE" w:rsidRDefault="00C8475E" w:rsidP="007712AD">
      <w:pPr>
        <w:autoSpaceDE w:val="0"/>
        <w:autoSpaceDN w:val="0"/>
        <w:adjustRightInd w:val="0"/>
        <w:spacing w:after="0" w:line="240" w:lineRule="auto"/>
        <w:ind w:left="6237"/>
      </w:pPr>
      <w:r w:rsidRPr="00B257EE">
        <w:lastRenderedPageBreak/>
        <w:t>Приложение 31</w:t>
      </w:r>
    </w:p>
    <w:p w:rsidR="00C8475E" w:rsidRPr="00B257EE" w:rsidRDefault="00C8475E" w:rsidP="007712AD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C8475E" w:rsidRPr="00B257EE" w:rsidRDefault="00C8475E" w:rsidP="007712AD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C8475E" w:rsidRPr="00B257EE" w:rsidRDefault="00C8475E" w:rsidP="007712AD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7712AD" w:rsidRPr="00B257EE" w:rsidRDefault="007712AD" w:rsidP="007712AD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 xml:space="preserve">Размер платы для физических и юридических лиц за услуги, не относящиеся к основным видам деятельности муниципального </w:t>
      </w:r>
      <w:bookmarkStart w:id="0" w:name="_GoBack"/>
      <w:bookmarkEnd w:id="0"/>
      <w:r w:rsidRPr="00B257EE">
        <w:rPr>
          <w:b/>
        </w:rPr>
        <w:t>дошкольного образовательного учреждения центр развития ребенка – детский сад № 40 «Журавлик»</w:t>
      </w:r>
      <w:r w:rsidRPr="00B257EE">
        <w:t xml:space="preserve">  </w:t>
      </w:r>
    </w:p>
    <w:p w:rsidR="00C8475E" w:rsidRPr="00B257EE" w:rsidRDefault="00C8475E" w:rsidP="00C8475E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828"/>
        <w:gridCol w:w="2942"/>
        <w:gridCol w:w="3259"/>
      </w:tblGrid>
      <w:tr w:rsidR="00C8475E" w:rsidRPr="00B257EE" w:rsidTr="005416B9">
        <w:trPr>
          <w:trHeight w:val="565"/>
        </w:trPr>
        <w:tc>
          <w:tcPr>
            <w:tcW w:w="3828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2942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8475E" w:rsidRPr="00B257EE" w:rsidTr="005416B9">
        <w:tc>
          <w:tcPr>
            <w:tcW w:w="3828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Кружок «Ритмика»</w:t>
            </w:r>
          </w:p>
        </w:tc>
        <w:tc>
          <w:tcPr>
            <w:tcW w:w="2942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C8475E" w:rsidRPr="00B257EE" w:rsidTr="005416B9">
        <w:tc>
          <w:tcPr>
            <w:tcW w:w="3828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Физическое воспитание»</w:t>
            </w:r>
          </w:p>
        </w:tc>
        <w:tc>
          <w:tcPr>
            <w:tcW w:w="2942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</w:tbl>
    <w:p w:rsidR="00C8475E" w:rsidRPr="00B257EE" w:rsidRDefault="00C8475E" w:rsidP="00C8475E">
      <w:pPr>
        <w:spacing w:after="0" w:line="240" w:lineRule="auto"/>
        <w:jc w:val="left"/>
      </w:pPr>
      <w:r w:rsidRPr="00B257EE">
        <w:br w:type="page"/>
      </w:r>
    </w:p>
    <w:p w:rsidR="00C8475E" w:rsidRPr="00B257EE" w:rsidRDefault="00C8475E" w:rsidP="007712AD">
      <w:pPr>
        <w:autoSpaceDE w:val="0"/>
        <w:autoSpaceDN w:val="0"/>
        <w:adjustRightInd w:val="0"/>
        <w:spacing w:after="0" w:line="240" w:lineRule="auto"/>
        <w:ind w:left="6237"/>
      </w:pPr>
      <w:r w:rsidRPr="00B257EE">
        <w:lastRenderedPageBreak/>
        <w:t>Приложение 32</w:t>
      </w:r>
    </w:p>
    <w:p w:rsidR="00C8475E" w:rsidRPr="00B257EE" w:rsidRDefault="00C8475E" w:rsidP="007712AD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C8475E" w:rsidRPr="00B257EE" w:rsidRDefault="00C8475E" w:rsidP="007712AD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C8475E" w:rsidRPr="00B257EE" w:rsidRDefault="00C8475E" w:rsidP="007712AD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7712AD" w:rsidRPr="00B257EE" w:rsidRDefault="007712AD" w:rsidP="007712AD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C8475E" w:rsidRPr="00B257EE" w:rsidRDefault="00C8475E" w:rsidP="00C8475E">
      <w:pPr>
        <w:spacing w:after="0" w:line="240" w:lineRule="auto"/>
        <w:ind w:left="5954"/>
        <w:jc w:val="right"/>
      </w:pP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257EE">
        <w:rPr>
          <w:b/>
        </w:rPr>
        <w:t>Размер платы для физических и юридических лиц за услуги, не относящиеся к основным видам деятельности муниципального дошкольного образовательного учреждения центр развития ребенка – детский сад № 61 «Мечта»</w:t>
      </w:r>
      <w:r w:rsidRPr="00B257EE">
        <w:t xml:space="preserve">  </w:t>
      </w:r>
    </w:p>
    <w:p w:rsidR="00C8475E" w:rsidRPr="00B257EE" w:rsidRDefault="00C8475E" w:rsidP="00C8475E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731"/>
        <w:gridCol w:w="3039"/>
        <w:gridCol w:w="3259"/>
      </w:tblGrid>
      <w:tr w:rsidR="00C8475E" w:rsidRPr="00B257EE" w:rsidTr="005416B9">
        <w:trPr>
          <w:trHeight w:val="565"/>
        </w:trPr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8475E" w:rsidRPr="00B257EE" w:rsidTr="005416B9"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</w:pPr>
            <w:r w:rsidRPr="00B257EE">
              <w:t>«Коррекция и развитие речи»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200,00</w:t>
            </w:r>
          </w:p>
        </w:tc>
      </w:tr>
      <w:tr w:rsidR="00C8475E" w:rsidRPr="00B257EE" w:rsidTr="005416B9"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Кружок «Английский язык для малышей»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C8475E" w:rsidRPr="00B257EE" w:rsidTr="005416B9">
        <w:tc>
          <w:tcPr>
            <w:tcW w:w="3731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«Физическое воспитание»</w:t>
            </w:r>
          </w:p>
        </w:tc>
        <w:tc>
          <w:tcPr>
            <w:tcW w:w="303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25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</w:tbl>
    <w:p w:rsidR="00C8475E" w:rsidRPr="00B257EE" w:rsidRDefault="00C8475E" w:rsidP="00C8475E">
      <w:pPr>
        <w:spacing w:after="0" w:line="240" w:lineRule="auto"/>
        <w:jc w:val="left"/>
      </w:pPr>
      <w:r w:rsidRPr="00B257EE">
        <w:br w:type="page"/>
      </w:r>
    </w:p>
    <w:p w:rsidR="00C8475E" w:rsidRPr="00B257EE" w:rsidRDefault="00C8475E" w:rsidP="007712AD">
      <w:pPr>
        <w:autoSpaceDE w:val="0"/>
        <w:autoSpaceDN w:val="0"/>
        <w:adjustRightInd w:val="0"/>
        <w:spacing w:after="0" w:line="240" w:lineRule="auto"/>
        <w:ind w:left="6237"/>
      </w:pPr>
      <w:r w:rsidRPr="00B257EE">
        <w:lastRenderedPageBreak/>
        <w:t>Приложение 33</w:t>
      </w:r>
    </w:p>
    <w:p w:rsidR="00C8475E" w:rsidRPr="00B257EE" w:rsidRDefault="00C8475E" w:rsidP="007712AD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к постановлению Администрации</w:t>
      </w:r>
    </w:p>
    <w:p w:rsidR="00C8475E" w:rsidRPr="00B257EE" w:rsidRDefault="00C8475E" w:rsidP="007712AD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городского округа Воскресенск</w:t>
      </w:r>
    </w:p>
    <w:p w:rsidR="00C8475E" w:rsidRPr="00B257EE" w:rsidRDefault="00C8475E" w:rsidP="007712AD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Московской области</w:t>
      </w:r>
    </w:p>
    <w:p w:rsidR="007712AD" w:rsidRPr="00B257EE" w:rsidRDefault="007712AD" w:rsidP="007712AD">
      <w:pPr>
        <w:autoSpaceDE w:val="0"/>
        <w:autoSpaceDN w:val="0"/>
        <w:adjustRightInd w:val="0"/>
        <w:spacing w:after="0" w:line="240" w:lineRule="auto"/>
        <w:ind w:left="6237"/>
      </w:pPr>
      <w:r w:rsidRPr="00B257EE">
        <w:t>от ___________ № ___________</w:t>
      </w:r>
    </w:p>
    <w:p w:rsidR="00C8475E" w:rsidRPr="00B257EE" w:rsidRDefault="00C8475E" w:rsidP="00C8475E">
      <w:pPr>
        <w:spacing w:after="0" w:line="240" w:lineRule="auto"/>
        <w:ind w:left="6237"/>
      </w:pP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C8475E">
      <w:pPr>
        <w:spacing w:after="0" w:line="240" w:lineRule="auto"/>
      </w:pPr>
    </w:p>
    <w:p w:rsidR="00C8475E" w:rsidRPr="00B257EE" w:rsidRDefault="00C8475E" w:rsidP="007712AD">
      <w:pPr>
        <w:autoSpaceDE w:val="0"/>
        <w:autoSpaceDN w:val="0"/>
        <w:adjustRightInd w:val="0"/>
        <w:spacing w:after="0" w:line="240" w:lineRule="auto"/>
        <w:jc w:val="center"/>
      </w:pPr>
      <w:r w:rsidRPr="00B257EE">
        <w:rPr>
          <w:b/>
        </w:rPr>
        <w:t>Размер платы для физических и юридических лиц за услуги, не относящиеся к основным видам деятельности муниципального дошкольного образовательного учреждения центр развития ребенка – «Детский сад № 63» «Карусель»</w:t>
      </w:r>
    </w:p>
    <w:p w:rsidR="00C8475E" w:rsidRPr="00B257EE" w:rsidRDefault="00C8475E" w:rsidP="00C8475E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794"/>
        <w:gridCol w:w="3093"/>
        <w:gridCol w:w="3319"/>
      </w:tblGrid>
      <w:tr w:rsidR="00C8475E" w:rsidRPr="00B257EE" w:rsidTr="005416B9">
        <w:trPr>
          <w:trHeight w:val="565"/>
        </w:trPr>
        <w:tc>
          <w:tcPr>
            <w:tcW w:w="3794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именование услуги</w:t>
            </w:r>
          </w:p>
        </w:tc>
        <w:tc>
          <w:tcPr>
            <w:tcW w:w="3093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Единица измерения</w:t>
            </w:r>
          </w:p>
        </w:tc>
        <w:tc>
          <w:tcPr>
            <w:tcW w:w="331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Стоимость в рублях</w:t>
            </w:r>
          </w:p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на 1 человека</w:t>
            </w:r>
          </w:p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8475E" w:rsidRPr="00B257EE" w:rsidTr="005416B9">
        <w:tc>
          <w:tcPr>
            <w:tcW w:w="3794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Кружок «Ритмика»</w:t>
            </w:r>
          </w:p>
        </w:tc>
        <w:tc>
          <w:tcPr>
            <w:tcW w:w="3093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50,00</w:t>
            </w:r>
          </w:p>
        </w:tc>
      </w:tr>
      <w:tr w:rsidR="00C8475E" w:rsidRPr="00B257EE" w:rsidTr="005416B9">
        <w:tc>
          <w:tcPr>
            <w:tcW w:w="3794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B257EE">
              <w:t>Кружок «Юный художник»</w:t>
            </w:r>
          </w:p>
        </w:tc>
        <w:tc>
          <w:tcPr>
            <w:tcW w:w="3093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Занятие</w:t>
            </w:r>
          </w:p>
        </w:tc>
        <w:tc>
          <w:tcPr>
            <w:tcW w:w="3319" w:type="dxa"/>
            <w:shd w:val="clear" w:color="000000" w:fill="auto"/>
          </w:tcPr>
          <w:p w:rsidR="00C8475E" w:rsidRPr="00B257EE" w:rsidRDefault="00C8475E" w:rsidP="005416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257EE">
              <w:t>100,00</w:t>
            </w:r>
          </w:p>
        </w:tc>
      </w:tr>
    </w:tbl>
    <w:p w:rsidR="00C8475E" w:rsidRPr="00B257EE" w:rsidRDefault="00C8475E" w:rsidP="00C8475E">
      <w:pPr>
        <w:spacing w:after="0" w:line="240" w:lineRule="auto"/>
      </w:pPr>
    </w:p>
    <w:sectPr w:rsidR="00C8475E" w:rsidRPr="00B257EE" w:rsidSect="00FB4F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26" w:rsidRDefault="005B3626" w:rsidP="003438B9">
      <w:pPr>
        <w:spacing w:after="0" w:line="240" w:lineRule="auto"/>
      </w:pPr>
      <w:r>
        <w:separator/>
      </w:r>
    </w:p>
  </w:endnote>
  <w:endnote w:type="continuationSeparator" w:id="0">
    <w:p w:rsidR="005B3626" w:rsidRDefault="005B3626" w:rsidP="0034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26" w:rsidRDefault="005B3626" w:rsidP="003438B9">
      <w:pPr>
        <w:spacing w:after="0" w:line="240" w:lineRule="auto"/>
      </w:pPr>
      <w:r>
        <w:separator/>
      </w:r>
    </w:p>
  </w:footnote>
  <w:footnote w:type="continuationSeparator" w:id="0">
    <w:p w:rsidR="005B3626" w:rsidRDefault="005B3626" w:rsidP="00343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4B5"/>
    <w:multiLevelType w:val="multilevel"/>
    <w:tmpl w:val="BD36443E"/>
    <w:lvl w:ilvl="0">
      <w:start w:val="1"/>
      <w:numFmt w:val="decimal"/>
      <w:lvlText w:val="%1."/>
      <w:lvlJc w:val="left"/>
      <w:pPr>
        <w:ind w:left="349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1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1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31"/>
    <w:rsid w:val="00001CB2"/>
    <w:rsid w:val="000324EB"/>
    <w:rsid w:val="00032945"/>
    <w:rsid w:val="000433BA"/>
    <w:rsid w:val="000435F4"/>
    <w:rsid w:val="000547DA"/>
    <w:rsid w:val="00067241"/>
    <w:rsid w:val="00072727"/>
    <w:rsid w:val="00073D7F"/>
    <w:rsid w:val="000758C7"/>
    <w:rsid w:val="00080E30"/>
    <w:rsid w:val="000A3CD0"/>
    <w:rsid w:val="000B5432"/>
    <w:rsid w:val="000C6AC0"/>
    <w:rsid w:val="000D083C"/>
    <w:rsid w:val="000D1084"/>
    <w:rsid w:val="00130AA1"/>
    <w:rsid w:val="00152FA8"/>
    <w:rsid w:val="00164D84"/>
    <w:rsid w:val="0016630D"/>
    <w:rsid w:val="001728F4"/>
    <w:rsid w:val="00174B7E"/>
    <w:rsid w:val="00193231"/>
    <w:rsid w:val="001B1384"/>
    <w:rsid w:val="001C5488"/>
    <w:rsid w:val="001D2B6B"/>
    <w:rsid w:val="001E26FF"/>
    <w:rsid w:val="00200BA0"/>
    <w:rsid w:val="00212FB3"/>
    <w:rsid w:val="0023503E"/>
    <w:rsid w:val="00240E5A"/>
    <w:rsid w:val="00244F55"/>
    <w:rsid w:val="00253E76"/>
    <w:rsid w:val="0028177F"/>
    <w:rsid w:val="00295C64"/>
    <w:rsid w:val="002A20B9"/>
    <w:rsid w:val="002A329E"/>
    <w:rsid w:val="002F1CE6"/>
    <w:rsid w:val="002F1D1A"/>
    <w:rsid w:val="0030612B"/>
    <w:rsid w:val="0031131C"/>
    <w:rsid w:val="00325EEB"/>
    <w:rsid w:val="00332D2C"/>
    <w:rsid w:val="003438B9"/>
    <w:rsid w:val="00345D82"/>
    <w:rsid w:val="0035561A"/>
    <w:rsid w:val="00356DDE"/>
    <w:rsid w:val="003654CC"/>
    <w:rsid w:val="00365842"/>
    <w:rsid w:val="00376504"/>
    <w:rsid w:val="003767C3"/>
    <w:rsid w:val="00381726"/>
    <w:rsid w:val="00397CDC"/>
    <w:rsid w:val="003A103F"/>
    <w:rsid w:val="003B2F0E"/>
    <w:rsid w:val="003B65B8"/>
    <w:rsid w:val="003C451A"/>
    <w:rsid w:val="003E22B5"/>
    <w:rsid w:val="003E2EEF"/>
    <w:rsid w:val="003E3D23"/>
    <w:rsid w:val="00415408"/>
    <w:rsid w:val="004301F4"/>
    <w:rsid w:val="00450CA9"/>
    <w:rsid w:val="00452278"/>
    <w:rsid w:val="0045405D"/>
    <w:rsid w:val="00457FA9"/>
    <w:rsid w:val="004635F7"/>
    <w:rsid w:val="00492480"/>
    <w:rsid w:val="004B3C6B"/>
    <w:rsid w:val="004C3182"/>
    <w:rsid w:val="004E3735"/>
    <w:rsid w:val="004E3A24"/>
    <w:rsid w:val="004E5E3D"/>
    <w:rsid w:val="00504F15"/>
    <w:rsid w:val="0052186A"/>
    <w:rsid w:val="005301E3"/>
    <w:rsid w:val="005342BA"/>
    <w:rsid w:val="00535E7E"/>
    <w:rsid w:val="00540475"/>
    <w:rsid w:val="005541A4"/>
    <w:rsid w:val="005566AC"/>
    <w:rsid w:val="005818E4"/>
    <w:rsid w:val="005A001F"/>
    <w:rsid w:val="005B3626"/>
    <w:rsid w:val="005C3471"/>
    <w:rsid w:val="005D4EE8"/>
    <w:rsid w:val="005F723E"/>
    <w:rsid w:val="00602EAE"/>
    <w:rsid w:val="0060514A"/>
    <w:rsid w:val="006134D2"/>
    <w:rsid w:val="0062635A"/>
    <w:rsid w:val="00635702"/>
    <w:rsid w:val="00637775"/>
    <w:rsid w:val="00643693"/>
    <w:rsid w:val="0065367F"/>
    <w:rsid w:val="00656E97"/>
    <w:rsid w:val="00672A6A"/>
    <w:rsid w:val="00675206"/>
    <w:rsid w:val="00697ADF"/>
    <w:rsid w:val="006C3D1C"/>
    <w:rsid w:val="006C62E4"/>
    <w:rsid w:val="00720AE1"/>
    <w:rsid w:val="0073254B"/>
    <w:rsid w:val="00744C6B"/>
    <w:rsid w:val="00746DDB"/>
    <w:rsid w:val="007712AD"/>
    <w:rsid w:val="00773CA2"/>
    <w:rsid w:val="00775843"/>
    <w:rsid w:val="00776F5F"/>
    <w:rsid w:val="00777625"/>
    <w:rsid w:val="00780064"/>
    <w:rsid w:val="0078113A"/>
    <w:rsid w:val="007944FB"/>
    <w:rsid w:val="00796CF6"/>
    <w:rsid w:val="007C0C4D"/>
    <w:rsid w:val="007C5AAA"/>
    <w:rsid w:val="007E68E2"/>
    <w:rsid w:val="00803981"/>
    <w:rsid w:val="008108C0"/>
    <w:rsid w:val="00811780"/>
    <w:rsid w:val="00842824"/>
    <w:rsid w:val="00845B57"/>
    <w:rsid w:val="00846839"/>
    <w:rsid w:val="00847336"/>
    <w:rsid w:val="008649A1"/>
    <w:rsid w:val="00867069"/>
    <w:rsid w:val="00876E21"/>
    <w:rsid w:val="00883E86"/>
    <w:rsid w:val="008A6D99"/>
    <w:rsid w:val="008A6E77"/>
    <w:rsid w:val="008B40D5"/>
    <w:rsid w:val="008C2531"/>
    <w:rsid w:val="008C3062"/>
    <w:rsid w:val="008D56DA"/>
    <w:rsid w:val="008E05C8"/>
    <w:rsid w:val="008E1256"/>
    <w:rsid w:val="008E430A"/>
    <w:rsid w:val="00905E4D"/>
    <w:rsid w:val="00911572"/>
    <w:rsid w:val="009129C3"/>
    <w:rsid w:val="00915B50"/>
    <w:rsid w:val="00916831"/>
    <w:rsid w:val="0093148B"/>
    <w:rsid w:val="0093756D"/>
    <w:rsid w:val="00943FA6"/>
    <w:rsid w:val="0096067E"/>
    <w:rsid w:val="0096487D"/>
    <w:rsid w:val="0098025B"/>
    <w:rsid w:val="00983DB3"/>
    <w:rsid w:val="00986DF8"/>
    <w:rsid w:val="00987037"/>
    <w:rsid w:val="009900DE"/>
    <w:rsid w:val="009A1120"/>
    <w:rsid w:val="009A3A4A"/>
    <w:rsid w:val="009A53BF"/>
    <w:rsid w:val="009B0E1A"/>
    <w:rsid w:val="009B5388"/>
    <w:rsid w:val="009D1B4A"/>
    <w:rsid w:val="009D48AE"/>
    <w:rsid w:val="009D6456"/>
    <w:rsid w:val="009D6740"/>
    <w:rsid w:val="009E0856"/>
    <w:rsid w:val="009E2363"/>
    <w:rsid w:val="009F211A"/>
    <w:rsid w:val="00A221E9"/>
    <w:rsid w:val="00A63233"/>
    <w:rsid w:val="00A65D55"/>
    <w:rsid w:val="00AB12A0"/>
    <w:rsid w:val="00AB21AE"/>
    <w:rsid w:val="00AB57CF"/>
    <w:rsid w:val="00AD18E3"/>
    <w:rsid w:val="00AD2270"/>
    <w:rsid w:val="00AD3C45"/>
    <w:rsid w:val="00AE4994"/>
    <w:rsid w:val="00AF6844"/>
    <w:rsid w:val="00B257EE"/>
    <w:rsid w:val="00B41BB3"/>
    <w:rsid w:val="00B53BBC"/>
    <w:rsid w:val="00B61FB4"/>
    <w:rsid w:val="00BA3C0B"/>
    <w:rsid w:val="00BB256F"/>
    <w:rsid w:val="00BC6F66"/>
    <w:rsid w:val="00BD003B"/>
    <w:rsid w:val="00BD4218"/>
    <w:rsid w:val="00BD5D2A"/>
    <w:rsid w:val="00BF503D"/>
    <w:rsid w:val="00BF5856"/>
    <w:rsid w:val="00C214CF"/>
    <w:rsid w:val="00C22255"/>
    <w:rsid w:val="00C3147F"/>
    <w:rsid w:val="00C553B9"/>
    <w:rsid w:val="00C574E7"/>
    <w:rsid w:val="00C75EA5"/>
    <w:rsid w:val="00C8475E"/>
    <w:rsid w:val="00CB0A2F"/>
    <w:rsid w:val="00CB641E"/>
    <w:rsid w:val="00CE4240"/>
    <w:rsid w:val="00CE50A7"/>
    <w:rsid w:val="00CF1CE4"/>
    <w:rsid w:val="00CF332D"/>
    <w:rsid w:val="00CF3B0B"/>
    <w:rsid w:val="00CF79AF"/>
    <w:rsid w:val="00D02931"/>
    <w:rsid w:val="00D14DDD"/>
    <w:rsid w:val="00D202E3"/>
    <w:rsid w:val="00D35E41"/>
    <w:rsid w:val="00D4002B"/>
    <w:rsid w:val="00D6069C"/>
    <w:rsid w:val="00D82BD4"/>
    <w:rsid w:val="00DB1D88"/>
    <w:rsid w:val="00DB66D6"/>
    <w:rsid w:val="00DD1D38"/>
    <w:rsid w:val="00DF7E0B"/>
    <w:rsid w:val="00E07029"/>
    <w:rsid w:val="00E17B59"/>
    <w:rsid w:val="00E21FDA"/>
    <w:rsid w:val="00E471B7"/>
    <w:rsid w:val="00E71AD3"/>
    <w:rsid w:val="00EA5CCF"/>
    <w:rsid w:val="00EB2D00"/>
    <w:rsid w:val="00EC4CBF"/>
    <w:rsid w:val="00ED29F7"/>
    <w:rsid w:val="00EE1B17"/>
    <w:rsid w:val="00EE5B48"/>
    <w:rsid w:val="00EF1706"/>
    <w:rsid w:val="00F07134"/>
    <w:rsid w:val="00F13895"/>
    <w:rsid w:val="00F431B2"/>
    <w:rsid w:val="00F764AB"/>
    <w:rsid w:val="00F83A4D"/>
    <w:rsid w:val="00F86C78"/>
    <w:rsid w:val="00F92772"/>
    <w:rsid w:val="00FA1B29"/>
    <w:rsid w:val="00FB4814"/>
    <w:rsid w:val="00FB4F21"/>
    <w:rsid w:val="00FB7AE5"/>
    <w:rsid w:val="00FC179F"/>
    <w:rsid w:val="00FD4C4E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3E"/>
    <w:pPr>
      <w:spacing w:after="200" w:line="276" w:lineRule="auto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1204"/>
    <w:pPr>
      <w:keepNext/>
      <w:spacing w:after="0" w:line="240" w:lineRule="auto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FF1204"/>
    <w:pPr>
      <w:keepNext/>
      <w:spacing w:after="0" w:line="240" w:lineRule="auto"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204"/>
    <w:rPr>
      <w:b/>
      <w:sz w:val="36"/>
      <w:lang w:eastAsia="ru-RU"/>
    </w:rPr>
  </w:style>
  <w:style w:type="character" w:customStyle="1" w:styleId="20">
    <w:name w:val="Заголовок 2 Знак"/>
    <w:basedOn w:val="a0"/>
    <w:link w:val="2"/>
    <w:rsid w:val="00FF1204"/>
    <w:rPr>
      <w:sz w:val="24"/>
      <w:lang w:eastAsia="ru-RU"/>
    </w:rPr>
  </w:style>
  <w:style w:type="paragraph" w:styleId="a3">
    <w:name w:val="Title"/>
    <w:aliases w:val="Знак2"/>
    <w:basedOn w:val="a"/>
    <w:link w:val="a4"/>
    <w:qFormat/>
    <w:rsid w:val="00FF1204"/>
    <w:pPr>
      <w:spacing w:after="0" w:line="240" w:lineRule="auto"/>
      <w:jc w:val="center"/>
    </w:pPr>
    <w:rPr>
      <w:b/>
      <w:sz w:val="28"/>
      <w:szCs w:val="20"/>
    </w:rPr>
  </w:style>
  <w:style w:type="character" w:customStyle="1" w:styleId="a4">
    <w:name w:val="Название Знак"/>
    <w:aliases w:val="Знак2 Знак"/>
    <w:basedOn w:val="a0"/>
    <w:link w:val="a3"/>
    <w:rsid w:val="00FF1204"/>
    <w:rPr>
      <w:b/>
      <w:sz w:val="28"/>
      <w:lang w:eastAsia="ru-RU"/>
    </w:rPr>
  </w:style>
  <w:style w:type="paragraph" w:styleId="a5">
    <w:name w:val="Subtitle"/>
    <w:basedOn w:val="a"/>
    <w:link w:val="a6"/>
    <w:qFormat/>
    <w:rsid w:val="00FF1204"/>
    <w:pPr>
      <w:spacing w:after="0" w:line="240" w:lineRule="auto"/>
      <w:ind w:firstLine="284"/>
      <w:jc w:val="center"/>
    </w:pPr>
    <w:rPr>
      <w:b/>
      <w:sz w:val="36"/>
      <w:szCs w:val="20"/>
    </w:rPr>
  </w:style>
  <w:style w:type="character" w:customStyle="1" w:styleId="a6">
    <w:name w:val="Подзаголовок Знак"/>
    <w:basedOn w:val="a0"/>
    <w:link w:val="a5"/>
    <w:rsid w:val="00FF1204"/>
    <w:rPr>
      <w:b/>
      <w:sz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723E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76504"/>
    <w:pPr>
      <w:ind w:left="720"/>
      <w:contextualSpacing/>
    </w:pPr>
  </w:style>
  <w:style w:type="paragraph" w:customStyle="1" w:styleId="ConsPlusNormal">
    <w:name w:val="ConsPlusNormal"/>
    <w:rsid w:val="00376504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сновной текст_"/>
    <w:link w:val="11"/>
    <w:locked/>
    <w:rsid w:val="000758C7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0758C7"/>
    <w:pPr>
      <w:widowControl w:val="0"/>
      <w:shd w:val="clear" w:color="auto" w:fill="FFFFFF"/>
      <w:spacing w:before="180" w:after="300" w:line="240" w:lineRule="atLeast"/>
      <w:jc w:val="left"/>
    </w:pPr>
    <w:rPr>
      <w:sz w:val="25"/>
      <w:szCs w:val="25"/>
      <w:lang w:eastAsia="en-US"/>
    </w:rPr>
  </w:style>
  <w:style w:type="paragraph" w:styleId="ab">
    <w:name w:val="header"/>
    <w:basedOn w:val="a"/>
    <w:link w:val="ac"/>
    <w:uiPriority w:val="99"/>
    <w:unhideWhenUsed/>
    <w:rsid w:val="00343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38B9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3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38B9"/>
    <w:rPr>
      <w:sz w:val="24"/>
      <w:szCs w:val="24"/>
      <w:lang w:eastAsia="ru-RU"/>
    </w:rPr>
  </w:style>
  <w:style w:type="paragraph" w:styleId="af">
    <w:name w:val="Body Text"/>
    <w:basedOn w:val="a"/>
    <w:link w:val="af0"/>
    <w:rsid w:val="00637775"/>
    <w:pPr>
      <w:spacing w:after="120" w:line="240" w:lineRule="auto"/>
      <w:jc w:val="left"/>
    </w:pPr>
  </w:style>
  <w:style w:type="character" w:customStyle="1" w:styleId="af0">
    <w:name w:val="Основной текст Знак"/>
    <w:basedOn w:val="a0"/>
    <w:link w:val="af"/>
    <w:rsid w:val="00637775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3E"/>
    <w:pPr>
      <w:spacing w:after="200" w:line="276" w:lineRule="auto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1204"/>
    <w:pPr>
      <w:keepNext/>
      <w:spacing w:after="0" w:line="240" w:lineRule="auto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FF1204"/>
    <w:pPr>
      <w:keepNext/>
      <w:spacing w:after="0" w:line="240" w:lineRule="auto"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204"/>
    <w:rPr>
      <w:b/>
      <w:sz w:val="36"/>
      <w:lang w:eastAsia="ru-RU"/>
    </w:rPr>
  </w:style>
  <w:style w:type="character" w:customStyle="1" w:styleId="20">
    <w:name w:val="Заголовок 2 Знак"/>
    <w:basedOn w:val="a0"/>
    <w:link w:val="2"/>
    <w:rsid w:val="00FF1204"/>
    <w:rPr>
      <w:sz w:val="24"/>
      <w:lang w:eastAsia="ru-RU"/>
    </w:rPr>
  </w:style>
  <w:style w:type="paragraph" w:styleId="a3">
    <w:name w:val="Title"/>
    <w:aliases w:val="Знак2"/>
    <w:basedOn w:val="a"/>
    <w:link w:val="a4"/>
    <w:qFormat/>
    <w:rsid w:val="00FF1204"/>
    <w:pPr>
      <w:spacing w:after="0" w:line="240" w:lineRule="auto"/>
      <w:jc w:val="center"/>
    </w:pPr>
    <w:rPr>
      <w:b/>
      <w:sz w:val="28"/>
      <w:szCs w:val="20"/>
    </w:rPr>
  </w:style>
  <w:style w:type="character" w:customStyle="1" w:styleId="a4">
    <w:name w:val="Название Знак"/>
    <w:aliases w:val="Знак2 Знак"/>
    <w:basedOn w:val="a0"/>
    <w:link w:val="a3"/>
    <w:rsid w:val="00FF1204"/>
    <w:rPr>
      <w:b/>
      <w:sz w:val="28"/>
      <w:lang w:eastAsia="ru-RU"/>
    </w:rPr>
  </w:style>
  <w:style w:type="paragraph" w:styleId="a5">
    <w:name w:val="Subtitle"/>
    <w:basedOn w:val="a"/>
    <w:link w:val="a6"/>
    <w:qFormat/>
    <w:rsid w:val="00FF1204"/>
    <w:pPr>
      <w:spacing w:after="0" w:line="240" w:lineRule="auto"/>
      <w:ind w:firstLine="284"/>
      <w:jc w:val="center"/>
    </w:pPr>
    <w:rPr>
      <w:b/>
      <w:sz w:val="36"/>
      <w:szCs w:val="20"/>
    </w:rPr>
  </w:style>
  <w:style w:type="character" w:customStyle="1" w:styleId="a6">
    <w:name w:val="Подзаголовок Знак"/>
    <w:basedOn w:val="a0"/>
    <w:link w:val="a5"/>
    <w:rsid w:val="00FF1204"/>
    <w:rPr>
      <w:b/>
      <w:sz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723E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76504"/>
    <w:pPr>
      <w:ind w:left="720"/>
      <w:contextualSpacing/>
    </w:pPr>
  </w:style>
  <w:style w:type="paragraph" w:customStyle="1" w:styleId="ConsPlusNormal">
    <w:name w:val="ConsPlusNormal"/>
    <w:rsid w:val="00376504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сновной текст_"/>
    <w:link w:val="11"/>
    <w:locked/>
    <w:rsid w:val="000758C7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0758C7"/>
    <w:pPr>
      <w:widowControl w:val="0"/>
      <w:shd w:val="clear" w:color="auto" w:fill="FFFFFF"/>
      <w:spacing w:before="180" w:after="300" w:line="240" w:lineRule="atLeast"/>
      <w:jc w:val="left"/>
    </w:pPr>
    <w:rPr>
      <w:sz w:val="25"/>
      <w:szCs w:val="25"/>
      <w:lang w:eastAsia="en-US"/>
    </w:rPr>
  </w:style>
  <w:style w:type="paragraph" w:styleId="ab">
    <w:name w:val="header"/>
    <w:basedOn w:val="a"/>
    <w:link w:val="ac"/>
    <w:uiPriority w:val="99"/>
    <w:unhideWhenUsed/>
    <w:rsid w:val="00343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38B9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3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38B9"/>
    <w:rPr>
      <w:sz w:val="24"/>
      <w:szCs w:val="24"/>
      <w:lang w:eastAsia="ru-RU"/>
    </w:rPr>
  </w:style>
  <w:style w:type="paragraph" w:styleId="af">
    <w:name w:val="Body Text"/>
    <w:basedOn w:val="a"/>
    <w:link w:val="af0"/>
    <w:rsid w:val="00637775"/>
    <w:pPr>
      <w:spacing w:after="120" w:line="240" w:lineRule="auto"/>
      <w:jc w:val="left"/>
    </w:pPr>
  </w:style>
  <w:style w:type="character" w:customStyle="1" w:styleId="af0">
    <w:name w:val="Основной текст Знак"/>
    <w:basedOn w:val="a0"/>
    <w:link w:val="af"/>
    <w:rsid w:val="00637775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E526-81CE-4408-8C78-EA8D6FC3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5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</dc:creator>
  <cp:keywords/>
  <dc:description/>
  <cp:lastModifiedBy>psa</cp:lastModifiedBy>
  <cp:revision>174</cp:revision>
  <dcterms:created xsi:type="dcterms:W3CDTF">2020-06-01T07:23:00Z</dcterms:created>
  <dcterms:modified xsi:type="dcterms:W3CDTF">2022-05-23T08:41:00Z</dcterms:modified>
</cp:coreProperties>
</file>